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E3" w:rsidRDefault="00A254E3" w:rsidP="00DF0703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A254E3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A254E3" w:rsidRDefault="00A254E3" w:rsidP="00DF0703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A254E3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</w:p>
    <w:p w:rsidR="00A254E3" w:rsidRDefault="00A254E3" w:rsidP="00DF0703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A254E3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D377CD" w:rsidRPr="00A254E3" w:rsidRDefault="00A254E3" w:rsidP="00DF0703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A254E3">
        <w:rPr>
          <w:rFonts w:ascii="Times New Roman" w:hAnsi="Times New Roman" w:cs="Times New Roman"/>
          <w:sz w:val="30"/>
          <w:szCs w:val="30"/>
        </w:rPr>
        <w:t xml:space="preserve">от </w:t>
      </w:r>
      <w:r w:rsidR="00DF0703">
        <w:rPr>
          <w:rFonts w:ascii="Times New Roman" w:hAnsi="Times New Roman" w:cs="Times New Roman"/>
          <w:sz w:val="30"/>
          <w:szCs w:val="30"/>
        </w:rPr>
        <w:t>____________</w:t>
      </w:r>
      <w:r w:rsidRPr="00A254E3">
        <w:rPr>
          <w:rFonts w:ascii="Times New Roman" w:hAnsi="Times New Roman" w:cs="Times New Roman"/>
          <w:sz w:val="30"/>
          <w:szCs w:val="30"/>
        </w:rPr>
        <w:t xml:space="preserve"> № </w:t>
      </w:r>
      <w:r w:rsidR="00DF0703">
        <w:rPr>
          <w:rFonts w:ascii="Times New Roman" w:hAnsi="Times New Roman" w:cs="Times New Roman"/>
          <w:sz w:val="30"/>
          <w:szCs w:val="30"/>
        </w:rPr>
        <w:t>__________</w:t>
      </w:r>
    </w:p>
    <w:p w:rsidR="00A254E3" w:rsidRDefault="00A254E3" w:rsidP="005708DA">
      <w:pPr>
        <w:spacing w:after="0" w:line="192" w:lineRule="auto"/>
      </w:pPr>
    </w:p>
    <w:p w:rsidR="00A254E3" w:rsidRDefault="00A254E3" w:rsidP="005708DA">
      <w:pPr>
        <w:spacing w:after="0" w:line="192" w:lineRule="auto"/>
      </w:pPr>
    </w:p>
    <w:p w:rsidR="00540E54" w:rsidRDefault="00540E54" w:rsidP="005708D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254E3">
        <w:rPr>
          <w:rFonts w:ascii="Times New Roman" w:hAnsi="Times New Roman" w:cs="Times New Roman"/>
          <w:sz w:val="30"/>
          <w:szCs w:val="30"/>
        </w:rPr>
        <w:t xml:space="preserve">СХЕМА </w:t>
      </w:r>
    </w:p>
    <w:p w:rsidR="00A254E3" w:rsidRPr="00A254E3" w:rsidRDefault="00A254E3" w:rsidP="005708D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254E3">
        <w:rPr>
          <w:rFonts w:ascii="Times New Roman" w:hAnsi="Times New Roman" w:cs="Times New Roman"/>
          <w:sz w:val="30"/>
          <w:szCs w:val="30"/>
        </w:rPr>
        <w:t>размещения временных сооруж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540E54">
        <w:rPr>
          <w:rFonts w:ascii="Times New Roman" w:hAnsi="Times New Roman" w:cs="Times New Roman"/>
          <w:sz w:val="30"/>
          <w:szCs w:val="30"/>
        </w:rPr>
        <w:t xml:space="preserve"> на территории город</w:t>
      </w:r>
      <w:r w:rsidR="00F06DAD">
        <w:rPr>
          <w:rFonts w:ascii="Times New Roman" w:hAnsi="Times New Roman" w:cs="Times New Roman"/>
          <w:sz w:val="30"/>
          <w:szCs w:val="30"/>
        </w:rPr>
        <w:t>а</w:t>
      </w:r>
      <w:r w:rsidR="001F7C96">
        <w:rPr>
          <w:rFonts w:ascii="Times New Roman" w:hAnsi="Times New Roman" w:cs="Times New Roman"/>
          <w:sz w:val="30"/>
          <w:szCs w:val="30"/>
        </w:rPr>
        <w:t xml:space="preserve"> Красноярска</w:t>
      </w:r>
    </w:p>
    <w:p w:rsidR="00A254E3" w:rsidRDefault="00A254E3" w:rsidP="00A254E3">
      <w:pPr>
        <w:spacing w:after="0" w:line="240" w:lineRule="auto"/>
      </w:pP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5694"/>
        <w:gridCol w:w="3969"/>
        <w:gridCol w:w="1843"/>
        <w:gridCol w:w="2268"/>
      </w:tblGrid>
      <w:tr w:rsidR="00B02ECC" w:rsidRPr="00A254E3" w:rsidTr="00920718">
        <w:trPr>
          <w:trHeight w:val="20"/>
          <w:tblHeader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254E3" w:rsidRDefault="00A254E3" w:rsidP="00540E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02E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spellStart"/>
            <w:proofErr w:type="gramStart"/>
            <w:r w:rsidRPr="00B02E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  <w:proofErr w:type="gramEnd"/>
            <w:r w:rsidRPr="00B02E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</w:t>
            </w:r>
            <w:proofErr w:type="spellStart"/>
            <w:r w:rsidRPr="00B02E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ид временного сооружен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ресный ориентир расп</w:t>
            </w: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ожения временного соор</w:t>
            </w: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</w:t>
            </w: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жени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DF0703" w:rsidRDefault="00A254E3" w:rsidP="00540E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ощадь</w:t>
            </w:r>
          </w:p>
          <w:p w:rsidR="00DF0703" w:rsidRDefault="00A254E3" w:rsidP="00540E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ременного</w:t>
            </w:r>
          </w:p>
          <w:p w:rsidR="00DF0703" w:rsidRDefault="00A254E3" w:rsidP="00540E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</w:t>
            </w:r>
            <w:r w:rsidR="00DF070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ружения,</w:t>
            </w:r>
          </w:p>
          <w:p w:rsidR="00A254E3" w:rsidRPr="00A254E3" w:rsidRDefault="00A254E3" w:rsidP="00540E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в.</w:t>
            </w:r>
            <w:r w:rsidR="00DF070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2268" w:type="dxa"/>
            <w:shd w:val="clear" w:color="000000" w:fill="FFFFFF"/>
            <w:hideMark/>
          </w:tcPr>
          <w:p w:rsidR="00DF0703" w:rsidRDefault="00A254E3" w:rsidP="00540E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ериод</w:t>
            </w:r>
          </w:p>
          <w:p w:rsidR="00DF0703" w:rsidRDefault="00A254E3" w:rsidP="00540E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азмещения</w:t>
            </w:r>
          </w:p>
          <w:p w:rsidR="00DF0703" w:rsidRDefault="00A254E3" w:rsidP="00540E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ременных</w:t>
            </w:r>
          </w:p>
          <w:p w:rsidR="00A254E3" w:rsidRPr="00A254E3" w:rsidRDefault="00A254E3" w:rsidP="00540E5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оружений</w:t>
            </w:r>
          </w:p>
        </w:tc>
      </w:tr>
      <w:tr w:rsidR="003B4682" w:rsidRPr="00A254E3" w:rsidTr="00920718">
        <w:trPr>
          <w:trHeight w:val="20"/>
          <w:jc w:val="center"/>
        </w:trPr>
        <w:tc>
          <w:tcPr>
            <w:tcW w:w="14625" w:type="dxa"/>
            <w:gridSpan w:val="5"/>
            <w:shd w:val="clear" w:color="000000" w:fill="FFFFFF"/>
            <w:noWrap/>
            <w:hideMark/>
          </w:tcPr>
          <w:p w:rsidR="003B4682" w:rsidRPr="003B4682" w:rsidRDefault="003B4682" w:rsidP="00A4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Железнодорожный район</w:t>
            </w:r>
          </w:p>
        </w:tc>
      </w:tr>
      <w:tr w:rsidR="00A254E3" w:rsidRPr="00A254E3" w:rsidTr="00920718"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CB7D2B" w:rsidRDefault="00A43A49" w:rsidP="00A43A49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готоль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5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7.05.2013</w:t>
            </w:r>
          </w:p>
        </w:tc>
      </w:tr>
      <w:tr w:rsidR="00A254E3" w:rsidRPr="00A254E3" w:rsidTr="00920718"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3A49" w:rsidP="00A4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C85826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веро-восточнее здания </w:t>
            </w:r>
          </w:p>
          <w:p w:rsidR="00A254E3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="00C8582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знодорожного вокзал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266D0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812937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1.2015</w:t>
            </w:r>
          </w:p>
        </w:tc>
      </w:tr>
      <w:tr w:rsidR="00A254E3" w:rsidRPr="00A254E3" w:rsidTr="00920718"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3A49" w:rsidP="00A4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града, 13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8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540E54" w:rsidP="0054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A254E3" w:rsidRPr="00A254E3" w:rsidTr="00920718"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3A49" w:rsidP="00A4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266D02" w:rsidRDefault="001F7C96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елезнодорожник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сной Гварди</w:t>
            </w:r>
            <w:r w:rsidR="001F7C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266D0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9.06.2015</w:t>
            </w:r>
          </w:p>
        </w:tc>
      </w:tr>
      <w:tr w:rsidR="00A254E3" w:rsidRPr="00A254E3" w:rsidTr="00920718"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3A49" w:rsidP="00A4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линина, 35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6,7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11.2013</w:t>
            </w:r>
          </w:p>
        </w:tc>
      </w:tr>
      <w:tr w:rsidR="00A254E3" w:rsidRPr="00A254E3" w:rsidTr="00920718"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3A49" w:rsidP="00A4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266D0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линина, 70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2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4.06.2013</w:t>
            </w:r>
          </w:p>
        </w:tc>
      </w:tr>
      <w:tr w:rsidR="00A254E3" w:rsidRPr="00A254E3" w:rsidTr="00920718"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3A49" w:rsidP="00A4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рчак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4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3A49" w:rsidP="00A4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рчак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5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3A49" w:rsidP="00A4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мская, 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3A49" w:rsidP="00A4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йбышев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9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9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3A49" w:rsidP="00A4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омоносова, 7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,2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3A49" w:rsidP="00A4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омоносова, 7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7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рчак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,6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олстого, 4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3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9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8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та, 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  <w:r w:rsidR="00B45C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града, 9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,4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ького, 5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,3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имитрова, 3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  <w:r w:rsidR="00B45C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орожная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04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орожная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B45C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Железнодорожников, 1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,6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торическа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B45C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09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линина, 2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0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линина, 3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29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пылова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,5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пылова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0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пылова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 w:rsidR="00B45C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09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йбышев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9</w:t>
            </w:r>
          </w:p>
          <w:p w:rsidR="00920718" w:rsidRPr="00920718" w:rsidRDefault="00920718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,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йбышев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9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,2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йбышева, 39</w:t>
            </w:r>
          </w:p>
          <w:p w:rsidR="00920718" w:rsidRPr="00920718" w:rsidRDefault="00920718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0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Ладо </w:t>
            </w:r>
            <w:proofErr w:type="spellStart"/>
            <w:r w:rsidR="00266D02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цховел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,4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Ладо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цховел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8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  <w:p w:rsidR="00920718" w:rsidRPr="00920718" w:rsidRDefault="00920718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0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357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12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,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омоносова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,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уначарского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,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11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DF070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уначарского</w:t>
            </w:r>
            <w:r w:rsidR="00B9099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F07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йбышев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1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0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рчак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,6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рчак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,6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рчак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,5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рчак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,7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ечникова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,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9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ра, 12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 Заря, 1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,8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 Заря, 1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1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3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 Заря, 1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2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 Заря, 1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 Заря, 1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,7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 Заря, 1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,3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 Заря, 1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 Заря, 1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,8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 Заря, 1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9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04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зерная, 30/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8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зерная, 30/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3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зерная, 30/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04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зерная, 30/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  <w:r w:rsidR="00266D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зерная, 30/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,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мская, 3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7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рофсоюзов, 5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0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рофсоюзов, 5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0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еспублики, 4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,7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веро</w:t>
            </w:r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исейская, 5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DF070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олстого, 47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DF07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A254E3" w:rsidRPr="00A254E3" w:rsidRDefault="00D95A30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гарская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0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Железнодорожников, 14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,6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Железнодорожников, 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Железнодорожников, 2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,3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линина, 2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DF070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Демьяна Бедного, 22 </w:t>
            </w:r>
            <w:r w:rsidR="00DF07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москов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,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сная площадь, 1-3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,6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сная площадь, 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,1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Ладо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цховел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,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12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,3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омоносова, 9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,9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енжинского, 10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,7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DF0703" w:rsidRDefault="00DF070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</w:t>
            </w:r>
            <w:proofErr w:type="spellEnd"/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вободный </w:t>
            </w:r>
          </w:p>
          <w:p w:rsidR="00A254E3" w:rsidRPr="00A254E3" w:rsidRDefault="00A254E3" w:rsidP="00D9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ост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овка транспорта</w:t>
            </w:r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смос</w:t>
            </w:r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,8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5708DA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веро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исейская, 5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,2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олстого, 3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,09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A43A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линина, 49</w:t>
            </w:r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5</w:t>
            </w:r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6.05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оветская, 1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5</w:t>
            </w:r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9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сной Гвардии, 2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5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CB7D2B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йбышева, 85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осибирска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5708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рчак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,0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 Заря, 1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,2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еволюции, 1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служиванию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  <w:proofErr w:type="spellEnd"/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еспублики, 49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р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чинский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06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града, 12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,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Железнодорожников, 10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Железнодорожников, 10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,1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Железнодорожников, 2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17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17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енжинского, 8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еспублики, 4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ободный, 29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Яковлева, 5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града, 13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бровинского, 11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11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14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,8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рчак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5.08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движная торговая точ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CB7D2B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линина, 2в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рчак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орожная, 6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1,3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Железнодорожников, 10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8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Железнодорожников, 3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8,4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Железнодорожников, 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линина, 2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4,2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пылова, 4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1,7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пылова, 6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7,6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13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2,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омоносова,1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1,8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ечникова, 3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5,6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рофсоюзов, 2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2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еспублики, 4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181C62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3</w:t>
            </w:r>
          </w:p>
        </w:tc>
        <w:tc>
          <w:tcPr>
            <w:tcW w:w="5694" w:type="dxa"/>
            <w:shd w:val="clear" w:color="000000" w:fill="FFFFFF"/>
            <w:hideMark/>
          </w:tcPr>
          <w:p w:rsidR="00920718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ециализированное техническое сред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 оповещения и информирования на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я</w:t>
            </w:r>
          </w:p>
        </w:tc>
        <w:tc>
          <w:tcPr>
            <w:tcW w:w="3969" w:type="dxa"/>
            <w:shd w:val="clear" w:color="auto" w:fill="auto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Бограда, 144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="00CB7D2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11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4625" w:type="dxa"/>
            <w:gridSpan w:val="5"/>
            <w:shd w:val="clear" w:color="000000" w:fill="FFFFFF"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Кировский район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рунтовая (в районе зд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я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, 75а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0D183F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Монтажников </w:t>
            </w:r>
          </w:p>
          <w:p w:rsidR="000D183F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восточнее АЗС </w:t>
            </w:r>
            <w:proofErr w:type="gramEnd"/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ул. Монтажников, 63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нская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1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0D183F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Монтажников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в районе садового общества 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ханизатор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2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0D183F" w:rsidRDefault="00A254E3" w:rsidP="000D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Волжская (в районе </w:t>
            </w:r>
            <w:proofErr w:type="gramEnd"/>
          </w:p>
          <w:p w:rsidR="00A254E3" w:rsidRPr="00A254E3" w:rsidRDefault="00A254E3" w:rsidP="00D9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портивн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84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1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рунтовая (в районе зд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я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, 75а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3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0D183F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Монтажников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западнее АЗС по ул. М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жников, 63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заправоч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, 357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7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заправоч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портивная, 80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2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таночная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7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ационный контейнер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D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1</w:t>
            </w:r>
            <w:r w:rsidR="000D18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ационный контейнер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кадемика Вавилова, 4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2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ационный контейнер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D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02</w:t>
            </w:r>
            <w:r w:rsidR="000D18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3,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кадемика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вилова, 41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4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7,8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, 50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5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D95A30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2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 Кутузов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4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9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адемика 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7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CB7D2B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Лермонтова 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угова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6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ранзитная, 5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7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D95A30" w:rsidRDefault="00A254E3" w:rsidP="00D9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Мичурина (напротив </w:t>
            </w:r>
            <w:proofErr w:type="gramEnd"/>
          </w:p>
          <w:p w:rsidR="00A254E3" w:rsidRPr="00A254E3" w:rsidRDefault="00A254E3" w:rsidP="00D9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адемика</w:t>
            </w:r>
            <w:r w:rsidR="00D95A30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1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, 1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2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D95A30" w:rsidRDefault="00A254E3" w:rsidP="0092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адемика</w:t>
            </w:r>
            <w:r w:rsidR="00D95A30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20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54E3" w:rsidRPr="00A254E3" w:rsidRDefault="00A254E3" w:rsidP="0092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1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1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9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, 1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6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CB7D2B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рунтовая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осточнее дома № 28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угова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2,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,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8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4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Урожайна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ммунальная, 2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3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93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3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CB7D2B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рунтовая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254E3" w:rsidRPr="00A254E3" w:rsidRDefault="00CB7D2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нтажник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7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адемика 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8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2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D95A30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ши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37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4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нет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3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81а-73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ворова, 12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1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92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Новая </w:t>
            </w:r>
            <w:r w:rsidR="00920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Грунтова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92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Грунтовая </w:t>
            </w:r>
            <w:r w:rsidR="00920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Говоров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9,9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0E62C3">
        <w:tblPrEx>
          <w:tblCellMar>
            <w:left w:w="108" w:type="dxa"/>
            <w:right w:w="108" w:type="dxa"/>
          </w:tblCellMar>
        </w:tblPrEx>
        <w:trPr>
          <w:trHeight w:val="766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, 50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5,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0E62C3">
        <w:tblPrEx>
          <w:tblCellMar>
            <w:left w:w="108" w:type="dxa"/>
            <w:right w:w="108" w:type="dxa"/>
          </w:tblCellMar>
        </w:tblPrEx>
        <w:trPr>
          <w:trHeight w:val="776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3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5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4,1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8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4,8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D95A30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нтажников (район 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овки транспор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End"/>
          </w:p>
          <w:p w:rsidR="00A254E3" w:rsidRPr="00A254E3" w:rsidRDefault="00CB7D2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. Водник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1E462D">
        <w:tblPrEx>
          <w:tblCellMar>
            <w:left w:w="108" w:type="dxa"/>
            <w:right w:w="108" w:type="dxa"/>
          </w:tblCellMar>
        </w:tblPrEx>
        <w:trPr>
          <w:trHeight w:val="834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9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Щорса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Котовского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,9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рунтовая, 1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оворова (ул. Волжская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8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, 5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нет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3,6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CB7D2B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Грунтовая 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нтажник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6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5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5,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3.2021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D95A30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елкова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9,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3.2021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6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0,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3.2021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06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9,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3.2021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D95A30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м. газеты 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gramStart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ионерская</w:t>
            </w:r>
            <w:proofErr w:type="gram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авда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1,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3.2021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D95A30" w:rsidP="00D9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. Академик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1,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3.2021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D95A30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кадемика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вилова, 86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8.2021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9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кадемика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6,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7.02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ммунальная, 2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8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05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11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4,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05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1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1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05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05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. Маяковского, 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9,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05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5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9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05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6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0,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05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7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7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05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, 27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3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8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, 439/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5.03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ммунальная, 1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7.02.2018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ранзитная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81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77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77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2,7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77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,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77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0D183F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</w:p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8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</w:p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7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8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нтажник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9,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нтажник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9,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CB7D2B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Кутузова 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. Автобусны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кадемика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5г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8,2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кадемика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кадемика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4,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кадемика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3г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8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кадемика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,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9.2021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астелло, 17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0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им. газеты </w:t>
            </w:r>
            <w:r w:rsidR="00BE7A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ионерская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авда</w:t>
            </w:r>
            <w:r w:rsidR="00BE7A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CB7D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4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,2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2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6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10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9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кадемика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,3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3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06.2018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BE7A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BE7A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7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,4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5.2019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, 5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9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ммунальная, 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7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кадемика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3.05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кадемика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,9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1.2019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кадемика </w:t>
            </w:r>
            <w:r w:rsidR="00D95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,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10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, 4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6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4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4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м. газеты </w:t>
            </w:r>
            <w:r w:rsidR="00BE7A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BE7A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0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заправочная станция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B9099A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Мичурина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оворов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4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4625" w:type="dxa"/>
            <w:gridSpan w:val="5"/>
            <w:shd w:val="clear" w:color="000000" w:fill="FFFFFF"/>
            <w:hideMark/>
          </w:tcPr>
          <w:p w:rsidR="00A254E3" w:rsidRPr="00A43A49" w:rsidRDefault="000D183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и</w:t>
            </w:r>
            <w:r w:rsidR="00A402C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овский район (перспективная схема)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3B4682" w:rsidRDefault="00ED774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, 3а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рунтова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5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2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3B4682" w:rsidRDefault="00F06DAD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, 3а</w:t>
            </w:r>
            <w:r w:rsidR="00B8308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рунтова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5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10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2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портивная, 118-13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Монтажников </w:t>
            </w:r>
          </w:p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ерритория спланирован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 участка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знецовское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лато </w:t>
            </w:r>
          </w:p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в районе садового общества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чта-2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знецовское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лато (в р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не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ттеджн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селка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нтажников (западнее спланированного участка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Монтажников </w:t>
            </w:r>
          </w:p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в районе садового общества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ханизатор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портивная, 40-5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ационный контейнер</w:t>
            </w:r>
          </w:p>
        </w:tc>
        <w:tc>
          <w:tcPr>
            <w:tcW w:w="3969" w:type="dxa"/>
            <w:shd w:val="clear" w:color="000000" w:fill="FFFFFF"/>
            <w:hideMark/>
          </w:tcPr>
          <w:p w:rsidR="00ED774E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ши </w:t>
            </w:r>
          </w:p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8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ED774E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знецовское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лато (в р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не садового общества </w:t>
            </w:r>
            <w:proofErr w:type="gramEnd"/>
          </w:p>
          <w:p w:rsidR="00A254E3" w:rsidRPr="00A254E3" w:rsidRDefault="003B4682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бэлектросталь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33</w:t>
            </w:r>
          </w:p>
        </w:tc>
        <w:tc>
          <w:tcPr>
            <w:tcW w:w="5694" w:type="dxa"/>
            <w:shd w:val="clear" w:color="000000" w:fill="FFFFFF"/>
            <w:hideMark/>
          </w:tcPr>
          <w:p w:rsidR="00ED774E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пактная трансформаторная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жарского, 13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ка для парковки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, 32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20 (на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жная р. Енисей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9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5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9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20 (на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жная р. Енисей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20 (на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жная р. Енисей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5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9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ED774E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ши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8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9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рунтовая, 28д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м. газеты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4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Щорса, 87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8</w:t>
            </w:r>
          </w:p>
        </w:tc>
        <w:tc>
          <w:tcPr>
            <w:tcW w:w="5694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ая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9</w:t>
            </w:r>
          </w:p>
        </w:tc>
        <w:tc>
          <w:tcPr>
            <w:tcW w:w="5694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0</w:t>
            </w:r>
          </w:p>
        </w:tc>
        <w:tc>
          <w:tcPr>
            <w:tcW w:w="5694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,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кадемик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авилова, 5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льер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рунтова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5</w:t>
            </w:r>
          </w:p>
        </w:tc>
        <w:tc>
          <w:tcPr>
            <w:tcW w:w="5694" w:type="dxa"/>
            <w:shd w:val="clear" w:color="auto" w:fill="auto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auto" w:fill="auto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Суворова, 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,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6</w:t>
            </w:r>
          </w:p>
        </w:tc>
        <w:tc>
          <w:tcPr>
            <w:tcW w:w="5694" w:type="dxa"/>
            <w:shd w:val="clear" w:color="auto" w:fill="auto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auto" w:fill="auto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Суворова, 1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,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7</w:t>
            </w:r>
          </w:p>
        </w:tc>
        <w:tc>
          <w:tcPr>
            <w:tcW w:w="5694" w:type="dxa"/>
            <w:shd w:val="clear" w:color="auto" w:fill="auto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auto" w:fill="auto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Суворова, 1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,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8</w:t>
            </w:r>
          </w:p>
        </w:tc>
        <w:tc>
          <w:tcPr>
            <w:tcW w:w="5694" w:type="dxa"/>
            <w:shd w:val="clear" w:color="auto" w:fill="auto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auto" w:fill="auto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Монтажников, 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,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9</w:t>
            </w:r>
          </w:p>
        </w:tc>
        <w:tc>
          <w:tcPr>
            <w:tcW w:w="5694" w:type="dxa"/>
            <w:shd w:val="clear" w:color="auto" w:fill="auto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auto" w:fill="auto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Пожарского, 7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,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0</w:t>
            </w:r>
          </w:p>
        </w:tc>
        <w:tc>
          <w:tcPr>
            <w:tcW w:w="5694" w:type="dxa"/>
            <w:shd w:val="clear" w:color="auto" w:fill="auto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auto" w:fill="auto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Макаренко, 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,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61</w:t>
            </w:r>
          </w:p>
        </w:tc>
        <w:tc>
          <w:tcPr>
            <w:tcW w:w="5694" w:type="dxa"/>
            <w:shd w:val="clear" w:color="auto" w:fill="auto"/>
            <w:hideMark/>
          </w:tcPr>
          <w:p w:rsidR="00ED774E" w:rsidRDefault="00A254E3" w:rsidP="00ED774E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мплектная трансформаторная </w:t>
            </w:r>
          </w:p>
          <w:p w:rsidR="00A254E3" w:rsidRPr="00A254E3" w:rsidRDefault="00A254E3" w:rsidP="00ED774E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Лихачева, 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,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2</w:t>
            </w:r>
          </w:p>
        </w:tc>
        <w:tc>
          <w:tcPr>
            <w:tcW w:w="5694" w:type="dxa"/>
            <w:shd w:val="clear" w:color="auto" w:fill="auto"/>
            <w:hideMark/>
          </w:tcPr>
          <w:p w:rsidR="00ED774E" w:rsidRDefault="00A254E3" w:rsidP="00ED774E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мплектная трансформаторная </w:t>
            </w:r>
          </w:p>
          <w:p w:rsidR="00A254E3" w:rsidRPr="00A254E3" w:rsidRDefault="00A254E3" w:rsidP="00ED774E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Семафорная, 44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,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ED774E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адемика</w:t>
            </w:r>
            <w:r w:rsidR="00ED774E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вилова, 52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Западная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 рабочий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02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нтажников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ED774E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</w:p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9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1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портивная, 118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портивная, 13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A402C7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кий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очий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4625" w:type="dxa"/>
            <w:gridSpan w:val="5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енинский район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3B46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3B46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8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ED774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3B46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7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3B4682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3B4682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мурская, 3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3B4682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26 Бакинских комис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в, 3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4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Инструментальная, 1/1, 1/2, 1/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9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6.04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3B4682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нутри трамвайного кольца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5,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3B4682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920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нутри трамвайного кольца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9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ED774E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4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ED774E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м.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азеты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2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9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ED774E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азеты.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8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12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ED774E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2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5.01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ED774E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920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ст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ьная</w:t>
            </w:r>
            <w:proofErr w:type="gramEnd"/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0,3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ED774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6.10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8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езд Центральный, 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2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евченко, 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9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евченко, 6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6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боль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1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0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, 2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6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ый берег р. Енисей м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ду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ефтебазами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лоб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ая</w:t>
            </w:r>
            <w:proofErr w:type="spellEnd"/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П</w:t>
            </w:r>
            <w:r w:rsidR="003B46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6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нергетиков, 4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6,7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евченко, 7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9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ED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нергетиков, 18</w:t>
            </w:r>
            <w:r w:rsidR="00ED77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лахов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26 Бакинских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иссаров, 4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3,2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йняя, 2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портивная, 184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4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инки, 28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3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920718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Борисевича, 14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4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4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у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4-я Шинная, 20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5.01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0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нергетиков, 1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2,7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1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оворова, 5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2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7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1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евченко, 3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4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10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A402C7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ишиневская, 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9,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9.11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ри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9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0,3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нергетиков, 46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,9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нергетиков, 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0,6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нергетиков, 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евченко, 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9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7.11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сковская, 3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1,59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ий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7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7.01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1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боль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3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9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д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у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7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5.05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шиностроителей (напротив дома </w:t>
            </w:r>
            <w:proofErr w:type="gramEnd"/>
          </w:p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урск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6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2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евченко, 28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7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11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, 14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2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0.03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оворова, 5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3,09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, 51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8,1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4.0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Фестивальная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4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евченко, 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0.04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ашиностроителей, 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2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, 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3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, 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4-я Шинная, 41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6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евченко, 1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7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нергетиков, 3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9,8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жарского, 16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у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мурская, 30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03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Чайковского, 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4.09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ейдовая, 6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7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9.10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30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2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9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8.09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жарского, 16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3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4.10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26 Бакинских комис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в, 17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4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4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десская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0.08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йняя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2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8.04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нергетиков, 67-6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у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напротив дома № 4 по 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урск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2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олнечная, 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7,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F06DAD" w:rsidRDefault="00A254E3" w:rsidP="00B1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ост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овка транспор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End"/>
          </w:p>
          <w:p w:rsidR="00A254E3" w:rsidRPr="00A254E3" w:rsidRDefault="004003E3" w:rsidP="00B1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ТЭЦ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4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5.04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26 Бакинский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иссаров, 27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7,7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2.01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нергетиков, 6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ашиностроителей, 13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Фестивальная, 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1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9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2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десская, 7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ашиностроителей, 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инки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2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6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ейдовая, 5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4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ьвовская, 2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9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11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шиностроителей, 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6,79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18.04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4-я Шинная, 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7.06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рков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26 Бакинских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иссаров, 1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6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0.10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инки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1,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Фестивальная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амбовская, 2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2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амбовская, 2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амбовская, 31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3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инки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3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, 5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9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4-я Шинная, 41г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олнечная, 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оворова, 5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,6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йняя, 2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2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инки, 2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26 Бакинских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иссаров, 1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,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7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гоградская, 2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,9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3</w:t>
            </w:r>
          </w:p>
        </w:tc>
      </w:tr>
      <w:tr w:rsidR="00A254E3" w:rsidRPr="00A254E3" w:rsidTr="001E462D">
        <w:tblPrEx>
          <w:tblCellMar>
            <w:left w:w="108" w:type="dxa"/>
            <w:right w:w="108" w:type="dxa"/>
          </w:tblCellMar>
        </w:tblPrEx>
        <w:trPr>
          <w:trHeight w:val="725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26 Бакинских комис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в, 2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,9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у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3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верный проезд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напротив дома по Север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у проезду, 4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6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десская,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2,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яя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,8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инки,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,49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, 2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6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евченко, 28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9,0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йвазовского, 6/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амбовская, 3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,0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9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амбовская, 2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3,9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</w:t>
            </w:r>
            <w:r w:rsidR="001E46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, 5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5,5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, 47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амбовская, 35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0,49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, 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амбовская, 17/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жарского, 15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инки, 3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5,7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десская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1E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ов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ва, 53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9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5.11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оворова, 5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5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лзунова, 1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4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4.03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Инструментальная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0,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0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, 14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6,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, 3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7,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сковская, 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4,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2-я Краснофлотская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1,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2-я Краснофлотская, 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1,1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, 1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5,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лзунова, 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2,0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6,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8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1,5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4,3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6,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боль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5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0,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боль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8,0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ьвовская, 3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5,1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ьвовская, 5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4,9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мурская, 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7,2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, 4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8,0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ьвовская, 4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1,8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нергетиков, 2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2,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2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1,6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5,6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гоградская, 9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4,4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ишиневская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2,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евченко, 9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7,8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нергетиков, 4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6,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6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ри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3,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ашиностроителей, 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6,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оворова, 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7,2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6,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Юности, 1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3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Юности, 1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03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дром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йон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Теплой речки»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3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атические киоски самообслужив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у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,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4003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йняя, 2,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ядом с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М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3 ОАО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ханизация</w:t>
            </w:r>
            <w:proofErr w:type="spellEnd"/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нергетиков, 87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4003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йняя, 2,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ядом с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М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3 ОАО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ханизация</w:t>
            </w:r>
            <w:proofErr w:type="spellEnd"/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3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4003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р. Сибирский,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окс </w:t>
            </w:r>
            <w:r w:rsidR="004003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4003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р. Сибирский,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кс № 6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Чайковского, 1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4003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. Сибирский, 1,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кс № 6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4003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р. Сибирский,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кс № 6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лзунова, 1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Чайковского, 1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4003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йняя, 2,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ядом с </w:t>
            </w:r>
            <w:r w:rsidR="004003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М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3 ОАО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ханизация</w:t>
            </w:r>
            <w:proofErr w:type="spellEnd"/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Чайковского, 1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4003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йняя, 2,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ядом с </w:t>
            </w:r>
            <w:r w:rsidR="004003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М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3 ОАО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ханизация</w:t>
            </w:r>
            <w:proofErr w:type="spellEnd"/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Московская,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лзунова, 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8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Тамбовская,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9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Тамбовская,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20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есочная, 6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21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5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, 1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2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ум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,19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3.04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ишиневская, 13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Говорова </w:t>
            </w:r>
          </w:p>
          <w:p w:rsidR="00A254E3" w:rsidRPr="00A254E3" w:rsidRDefault="00A254E3" w:rsidP="00B1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ост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овка транспор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ициаторов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,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6.03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инки, 37/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65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инки, 37/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,0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инки, 37/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йвазовского, 57/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8,8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ум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1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1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,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авыдова, 3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инки, 3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инки, 3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евченко, 9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B1463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у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конечная </w:t>
            </w:r>
            <w:proofErr w:type="gramEnd"/>
          </w:p>
          <w:p w:rsidR="00B1463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тановка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хни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ремушки</w:t>
            </w:r>
            <w:proofErr w:type="spellEnd"/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, 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,1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7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2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1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,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,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ьвовская, 3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,69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9.04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шиностроителей, 2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,2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Шевченко (напротив сквера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ремушки</w:t>
            </w:r>
            <w:proofErr w:type="spellEnd"/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 дома № 13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. Тихий, 1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,4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2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,7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7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страханская, 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есочная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5.11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B14638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26 Бакинских </w:t>
            </w:r>
          </w:p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иссаров, 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,7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4.10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Чайковского, 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,69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чурина, 5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2724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,7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2.06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лжская, 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,1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4.04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инки (остановка 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нный перекресто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B14638" w:rsidRDefault="00B14638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крорайон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хние</w:t>
            </w:r>
            <w:proofErr w:type="gram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14638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ремуш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конечная </w:t>
            </w:r>
            <w:proofErr w:type="gramEnd"/>
          </w:p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тановка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ды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4.11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8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B14638" w:rsidRDefault="00B14638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крорайон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хние</w:t>
            </w:r>
            <w:proofErr w:type="gram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14638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ремуш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конечная </w:t>
            </w:r>
            <w:proofErr w:type="gramEnd"/>
          </w:p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тановка 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ды</w:t>
            </w:r>
            <w:r w:rsidR="004003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,9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рисевича, 1</w:t>
            </w:r>
            <w:r w:rsidR="0092724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,1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3.10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язанская, 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9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9.06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2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4003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екоммуникационный</w:t>
            </w:r>
            <w:r w:rsidR="00A254E3"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онтейнер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B14638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r w:rsidR="00A254E3"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ьвовская, 5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B506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02.07.2017</w:t>
            </w:r>
          </w:p>
        </w:tc>
      </w:tr>
      <w:tr w:rsidR="008E68FC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4625" w:type="dxa"/>
            <w:gridSpan w:val="5"/>
            <w:shd w:val="clear" w:color="000000" w:fill="FFFFFF"/>
            <w:noWrap/>
            <w:hideMark/>
          </w:tcPr>
          <w:p w:rsidR="008E68FC" w:rsidRPr="00A43A49" w:rsidRDefault="0065289D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енинский район (перспективная схема)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9E1D8A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у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1 км в сторону садовых товариществ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0</w:t>
            </w:r>
            <w:r w:rsidR="008E68F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9E1D8A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нергетиков, 7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0</w:t>
            </w:r>
            <w:r w:rsidR="008E68F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9E1D8A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E68FC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шиностроителей, 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8E68FC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4625" w:type="dxa"/>
            <w:gridSpan w:val="5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Центральный район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дром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ное Шоссе, 19д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5,91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дянникова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9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дянникова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10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дянни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1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4C5590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B8308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10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ромыслов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9E1D8A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5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235415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Линейная 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ужеств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8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B14638" w:rsidRDefault="00B14638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кровкий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инейная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резина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исейск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6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B8308C" w:rsidP="00B8308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11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0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-й км Енисейского тракт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06DAD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0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67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бороны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2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рянская, 36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2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Кирова – ул. Республики 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</w:t>
            </w:r>
            <w:r w:rsidR="002354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нсона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9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Парижской 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муны, 4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6</w:t>
            </w:r>
            <w:r w:rsidR="008E68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Чернышевского, 6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4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B14638" w:rsidRDefault="00A254E3" w:rsidP="00B1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бороны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еспублик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4,3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B1463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Просвещения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од мостом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6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ммунистическая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6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зель-генераторная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лектроподстанция</w:t>
            </w:r>
            <w:proofErr w:type="spellEnd"/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, 36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92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ммунистическая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дянни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1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дянни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F0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дянни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,08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дянни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,83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дянни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,63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дянни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9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ммунистическая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,08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ммунистическая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ммунистическая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2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рянская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,7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рянская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арковского, 4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0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рянская, 6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рянская, 6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Урицкого, 12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F0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лярная, 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рянская, 76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,2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Урицкого, 4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Урицкого, 4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,2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Красной 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мии, 20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51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2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ирова, 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рянская, 6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чи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8/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B14638" w:rsidP="00B1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ира, 1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града, 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убровинского, 5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4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1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орького, 3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,56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2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ды Лебедевой, 9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3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12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,71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9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,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5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инейная, 1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46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ижской к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муны, 4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7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рла Маркса, 10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,7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F06DA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B14638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рижской 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муны, 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B14638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рнышевского, 5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B14638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Диктатуры </w:t>
            </w:r>
          </w:p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летариата, 3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5,02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B14638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Диктатуры </w:t>
            </w:r>
          </w:p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летариата, 4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6,7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ное Шосс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3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дянни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/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5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бороны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2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ное Шосс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-й км Енисейского тракт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4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-й км Енисейского тракт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рла Маркса,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4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0</w:t>
            </w:r>
          </w:p>
        </w:tc>
        <w:tc>
          <w:tcPr>
            <w:tcW w:w="5694" w:type="dxa"/>
            <w:shd w:val="clear" w:color="000000" w:fill="FFFFFF"/>
            <w:hideMark/>
          </w:tcPr>
          <w:p w:rsidR="00B14638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плектная трансформаторная </w:t>
            </w:r>
          </w:p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дянникова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1</w:t>
            </w:r>
          </w:p>
        </w:tc>
        <w:tc>
          <w:tcPr>
            <w:tcW w:w="5694" w:type="dxa"/>
            <w:shd w:val="clear" w:color="000000" w:fill="FFFFFF"/>
            <w:hideMark/>
          </w:tcPr>
          <w:p w:rsidR="00B14638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плектная трансформаторная </w:t>
            </w:r>
          </w:p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ерезина,</w:t>
            </w:r>
            <w:r w:rsidR="00B146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2</w:t>
            </w:r>
          </w:p>
        </w:tc>
        <w:tc>
          <w:tcPr>
            <w:tcW w:w="5694" w:type="dxa"/>
            <w:shd w:val="clear" w:color="000000" w:fill="FFFFFF"/>
            <w:hideMark/>
          </w:tcPr>
          <w:p w:rsidR="00B14638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B14638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раульная, 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,0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B14638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6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6603B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нсон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ммунистическ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4-я Дальневосточная – ул. Красиков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ное шоссе,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исейский тракт, 4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рауль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2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рауль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5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рянск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6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6603B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остоевского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. Коротки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1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Молоков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2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3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3-я Дальневосточная, 7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рянская, 2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5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6603B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Караульная 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7A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тр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золкова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6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6603B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Караульная 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ахтер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7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лярная, 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8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6603B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раульная, 45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7A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тр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зол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9</w:t>
            </w:r>
          </w:p>
        </w:tc>
        <w:tc>
          <w:tcPr>
            <w:tcW w:w="5694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ужества, 45-4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8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ды Лебедевой, 3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орького, 3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7A05F4" w:rsidRDefault="00A254E3" w:rsidP="007A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Диктатуры </w:t>
            </w:r>
          </w:p>
          <w:p w:rsidR="00A254E3" w:rsidRPr="00A254E3" w:rsidRDefault="007A05F4" w:rsidP="007A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летариата, 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рла Маркса, 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нституции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СС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2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, 8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бороны, 2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Парижской 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м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, 3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Урицкого, 125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6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Урицкого, 12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восточная част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западная част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рауль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ециализированное техническое сред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 оповещения и информирования на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, 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1.09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рянская, 6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, 3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, 3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9E1D8A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рла Маркса, 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4625" w:type="dxa"/>
            <w:gridSpan w:val="5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Центральный район (перспективная схема)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дром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ное Шоссе, 31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6603B" w:rsidRDefault="00A6603B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Чернышевского –</w:t>
            </w:r>
          </w:p>
          <w:p w:rsidR="00A254E3" w:rsidRPr="00A254E3" w:rsidRDefault="00A6603B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ауль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атральная площадь, ве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й ярус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атральная площадь, ве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й ярус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атральная площадь, н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й ярус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атральная площадь, н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й ярус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восточная часть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чал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восточная часть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чал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Молоков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7A05F4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ережная, ул.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брови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кого 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ьког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бровинского,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а/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7A05F4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ережная,</w:t>
            </w:r>
            <w:r w:rsidR="00920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уброви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кого </w:t>
            </w:r>
            <w:r w:rsidR="00920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ик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атур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тариат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F06DAD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ережная, ул. Дуброви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ого у тепл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хода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пита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клуб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1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7A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рова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квер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A6603B" w:rsidRDefault="007A05F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ережная,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бровинского,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A6603B" w:rsidRDefault="007A05F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ережная,</w:t>
            </w:r>
          </w:p>
          <w:p w:rsidR="00A6603B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убровинского 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риков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A6603B" w:rsidRDefault="007A05F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ережная,</w:t>
            </w:r>
          </w:p>
          <w:p w:rsidR="00A6603B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убровинского 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7A05F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исейский тракт,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Молоков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бровинского,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восточная часть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восточная часть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восточная часть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восточная часть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восточная часть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A660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западная часть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западная часть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западная часть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западная часть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3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 Отдыха, западная часть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движная торговая точ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ижской коммуны, 3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движная торговая точ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ижской коммуны, 4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у БКЗ, </w:t>
            </w:r>
          </w:p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 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D569E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D569E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у БКЗ, </w:t>
            </w:r>
          </w:p>
          <w:p w:rsidR="00AD569E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 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D569E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D569E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у БКЗ, </w:t>
            </w:r>
          </w:p>
          <w:p w:rsidR="00AD569E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 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D569E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D569E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у БКЗ, </w:t>
            </w:r>
          </w:p>
          <w:p w:rsidR="00AD569E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 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D569E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D569E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у БКЗ, </w:t>
            </w:r>
          </w:p>
          <w:p w:rsidR="00AD569E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 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D569E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D569E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у БКЗ, </w:t>
            </w:r>
          </w:p>
          <w:p w:rsidR="00AD569E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 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D569E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D569E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у БКЗ, </w:t>
            </w:r>
          </w:p>
          <w:p w:rsidR="00AD569E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 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D569E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D569E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у БКЗ, </w:t>
            </w:r>
          </w:p>
          <w:p w:rsidR="00AD569E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 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D569E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D569E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у БКЗ, </w:t>
            </w:r>
          </w:p>
          <w:p w:rsidR="00AD569E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 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D569E" w:rsidRPr="00A254E3" w:rsidRDefault="00AD569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атральная площадь,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хний ярус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4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атральная площадь,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хний ярус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атральная площадь,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жний ярус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атральная площадь,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жний ярус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ное Шоссе, 2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88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ремонту 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4-я </w:t>
            </w:r>
            <w:r w:rsidR="00AD569E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льневосточна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20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сиков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ммунистическая, 2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исейский тракт,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агарина, 109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4625" w:type="dxa"/>
            <w:gridSpan w:val="5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ктябрьский район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1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D569E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Чернышева </w:t>
            </w:r>
            <w:r w:rsidR="00AD56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арова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,91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 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2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тмин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,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6.04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3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осибирская, 3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,51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4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ар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,81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5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28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9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56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ар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,37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0.03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7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линина, 53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0,28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8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линина, 74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9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линина, 74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F0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 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08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дром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мля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5ж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8,22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540E54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ужеб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опитомник, 1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2C08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быше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,4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иренского, 1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,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етр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овц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,02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тмин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9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,9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ободный, 75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,43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Ладо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цховел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,4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ысотная, 2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,0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Телевизорная, рядом с </w:t>
            </w:r>
            <w:r w:rsidR="002C08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ДЦ 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MIX</w:t>
            </w:r>
            <w:r w:rsidR="002C08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MAX</w:t>
            </w:r>
            <w:r w:rsidR="002C08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,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540E54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540E54" w:rsidRPr="00A43A49" w:rsidRDefault="00540E54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0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540E54" w:rsidP="00540E54">
            <w:pPr>
              <w:spacing w:after="0" w:line="240" w:lineRule="auto"/>
            </w:pPr>
            <w:r w:rsidRPr="007F4C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ужеб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кадемгородок, 16</w:t>
            </w:r>
          </w:p>
        </w:tc>
        <w:tc>
          <w:tcPr>
            <w:tcW w:w="1843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,72</w:t>
            </w:r>
          </w:p>
        </w:tc>
        <w:tc>
          <w:tcPr>
            <w:tcW w:w="2268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540E54" w:rsidRPr="00A254E3" w:rsidTr="00920718">
        <w:tblPrEx>
          <w:tblCellMar>
            <w:left w:w="108" w:type="dxa"/>
            <w:right w:w="108" w:type="dxa"/>
          </w:tblCellMar>
        </w:tblPrEx>
        <w:trPr>
          <w:trHeight w:val="357"/>
          <w:jc w:val="center"/>
        </w:trPr>
        <w:tc>
          <w:tcPr>
            <w:tcW w:w="851" w:type="dxa"/>
            <w:shd w:val="clear" w:color="000000" w:fill="FFFFFF"/>
            <w:hideMark/>
          </w:tcPr>
          <w:p w:rsidR="00540E54" w:rsidRPr="00A43A49" w:rsidRDefault="00540E54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1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540E54" w:rsidP="00540E54">
            <w:pPr>
              <w:spacing w:after="0" w:line="240" w:lineRule="auto"/>
            </w:pPr>
            <w:r w:rsidRPr="007F4C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ужеб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тра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овц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</w:t>
            </w:r>
          </w:p>
        </w:tc>
        <w:tc>
          <w:tcPr>
            <w:tcW w:w="1843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,41</w:t>
            </w:r>
          </w:p>
        </w:tc>
        <w:tc>
          <w:tcPr>
            <w:tcW w:w="2268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540E54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540E54" w:rsidRPr="00A43A49" w:rsidRDefault="00540E54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2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540E54" w:rsidP="00540E54">
            <w:pPr>
              <w:spacing w:after="0" w:line="240" w:lineRule="auto"/>
            </w:pPr>
            <w:r w:rsidRPr="007F4C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ужеб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мля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540E54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540E54" w:rsidRPr="00A43A49" w:rsidRDefault="00540E54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3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540E54" w:rsidP="00540E54">
            <w:pPr>
              <w:spacing w:after="0" w:line="240" w:lineRule="auto"/>
            </w:pPr>
            <w:r w:rsidRPr="007F4C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ужеб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льск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,14</w:t>
            </w:r>
          </w:p>
        </w:tc>
        <w:tc>
          <w:tcPr>
            <w:tcW w:w="2268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540E54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540E54" w:rsidRPr="00A43A49" w:rsidRDefault="00540E54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74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540E54" w:rsidP="00540E54">
            <w:pPr>
              <w:spacing w:after="0" w:line="240" w:lineRule="auto"/>
            </w:pPr>
            <w:r w:rsidRPr="007F4C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ужеб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ободный, 89</w:t>
            </w:r>
          </w:p>
        </w:tc>
        <w:tc>
          <w:tcPr>
            <w:tcW w:w="1843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540E54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540E54" w:rsidRPr="00A43A49" w:rsidRDefault="00540E54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5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540E54" w:rsidP="00540E54">
            <w:pPr>
              <w:spacing w:after="0" w:line="240" w:lineRule="auto"/>
            </w:pPr>
            <w:r w:rsidRPr="007F4C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ужеб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кадемгородок, 4</w:t>
            </w:r>
          </w:p>
        </w:tc>
        <w:tc>
          <w:tcPr>
            <w:tcW w:w="1843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540E54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540E54" w:rsidRPr="00A43A49" w:rsidRDefault="00540E54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6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540E54" w:rsidP="00540E54">
            <w:pPr>
              <w:spacing w:after="0" w:line="240" w:lineRule="auto"/>
            </w:pPr>
            <w:r w:rsidRPr="007F4C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ужеб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тра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овц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6</w:t>
            </w:r>
          </w:p>
        </w:tc>
        <w:tc>
          <w:tcPr>
            <w:tcW w:w="1843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540E54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540E54" w:rsidRPr="00A43A49" w:rsidRDefault="00540E54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7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540E54" w:rsidP="00540E54">
            <w:pPr>
              <w:spacing w:after="0" w:line="240" w:lineRule="auto"/>
            </w:pPr>
            <w:r w:rsidRPr="007F4C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ужеб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1-я Таймырская, 8</w:t>
            </w:r>
          </w:p>
        </w:tc>
        <w:tc>
          <w:tcPr>
            <w:tcW w:w="1843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540E54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540E54" w:rsidRPr="00A43A49" w:rsidRDefault="00540E54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8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540E54" w:rsidP="00540E54">
            <w:pPr>
              <w:spacing w:after="0" w:line="240" w:lineRule="auto"/>
            </w:pPr>
            <w:r w:rsidRPr="007F4C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ужеб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совцев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</w:t>
            </w:r>
          </w:p>
        </w:tc>
        <w:tc>
          <w:tcPr>
            <w:tcW w:w="1843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540E54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540E54" w:rsidRPr="00A43A49" w:rsidRDefault="00540E54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9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540E54" w:rsidP="00540E54">
            <w:pPr>
              <w:spacing w:after="0" w:line="240" w:lineRule="auto"/>
            </w:pPr>
            <w:r w:rsidRPr="007F4C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ужеб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иренского, 17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40E54" w:rsidRPr="00A254E3" w:rsidRDefault="00540E5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елорусская, 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быше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2C08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4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C08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Чернышева, 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пова, 16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упской, 1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тизанская, 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ар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0;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аумана, 8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Ладо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цховели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5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рчатова, 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боб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осибирская, 3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градская, 4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,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кр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Горны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кр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Горны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2C088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ационный контейнер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Чернышев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B51E1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ационный контейнер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бобон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B51E1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9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ационный контейнер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орная, 3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B51E1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ровског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B51E1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 14.04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5-я Таймырск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B51E1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6.04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B51E12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настырск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B51E1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  №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Удачная, 1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B51E1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урчанинова, 5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B51E1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  №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, 5-3, 5-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B51E1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  №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35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, 94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B51E1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  №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, 94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  №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7A05F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чный</w:t>
            </w:r>
            <w:proofErr w:type="gram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в районе школы глухонемых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,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. Вишневы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  №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, 93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1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  №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969" w:type="dxa"/>
            <w:shd w:val="clear" w:color="000000" w:fill="FFFFFF"/>
            <w:hideMark/>
          </w:tcPr>
          <w:p w:rsidR="00486FBC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сеновск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ерещагин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6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Елены Стас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6.04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Елены Стас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ысот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5.05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6.01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Елены Стас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линина, 16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7,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92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ар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20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Высот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упской, 1в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рчак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9,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4.11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линина, 16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3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бобон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лены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совой, 2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8.11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льск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3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6.02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тра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овцова</w:t>
            </w:r>
            <w:proofErr w:type="spellEnd"/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8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3,78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8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быше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Елены Стас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4.10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ар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быше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5.03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ирогова, 1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0.08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ысотная, 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09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льского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2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3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486FBC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рчато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омлинская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1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486FBC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тра</w:t>
            </w:r>
            <w:r w:rsidR="007A05F4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овцова</w:t>
            </w:r>
            <w:proofErr w:type="spellEnd"/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ирошниченк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6.11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ы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совой, 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7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5.10.2013</w:t>
            </w:r>
          </w:p>
        </w:tc>
      </w:tr>
      <w:tr w:rsidR="00A254E3" w:rsidRPr="00A254E3" w:rsidTr="007A05F4">
        <w:tblPrEx>
          <w:tblCellMar>
            <w:left w:w="108" w:type="dxa"/>
            <w:right w:w="108" w:type="dxa"/>
          </w:tblCellMar>
        </w:tblPrEx>
        <w:trPr>
          <w:trHeight w:val="371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пова, 8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8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2.11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пова, 4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2.10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ар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3,2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1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Ладо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цховел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8,23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Елены Стасовой, 2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2,29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11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Ладо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цховел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3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486FBC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Киренского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офьи Ковалевск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1.09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486FBC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ар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рнышова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7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11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ка для парковки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ная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район совхоза 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дачны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10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ная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район совхоза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дачный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10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, 2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, 2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, 2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, 2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4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3-я Ботаническая, 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ар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, 205г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, 2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, 2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, 2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ная, 2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ар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6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мля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46-2-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быше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6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Ладо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цховел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Юшкова, 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рчатова, 7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ады, 6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иренского, 13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иренского, 13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88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иренского, 13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88408F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иренского, 56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Ладо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цховел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7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4-я Ботаническая, 6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7A05F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адовая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4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Юшкова, 18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7A05F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линина, 8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7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7A05F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линина, 87/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2-я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лькомбинатская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Высотная,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у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4625" w:type="dxa"/>
            <w:gridSpan w:val="5"/>
            <w:shd w:val="clear" w:color="000000" w:fill="FFFFFF"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вердловский район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аснецо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ролева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,2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3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м. газеты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3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м. газеты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,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м. газеты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16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,3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ксандра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росо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,72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. Медицинский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,37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Парашютная,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,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,79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рдловская</w:t>
            </w:r>
            <w:proofErr w:type="gramEnd"/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вдоль забора  «Хлебозавод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,6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7A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рдловская</w:t>
            </w:r>
            <w:proofErr w:type="gramEnd"/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вдоль забора  «Хлебозавод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,1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7E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486FBC" w:rsidRDefault="007A05F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3,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ряду торговых точе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,7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8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,18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3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9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,49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9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7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6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, вдоль забора школы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,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57, вдоль забора предприяти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,99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03, 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новка трамвая «Заводская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,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ксандра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росо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,2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486FBC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</w:t>
            </w:r>
          </w:p>
          <w:p w:rsidR="007A05F4" w:rsidRDefault="00A254E3" w:rsidP="007A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овка транспорта</w:t>
            </w:r>
          </w:p>
          <w:p w:rsidR="00A254E3" w:rsidRPr="00A254E3" w:rsidRDefault="00486FBC" w:rsidP="007A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е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опильщиков</w:t>
            </w:r>
            <w:proofErr w:type="spellEnd"/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7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,17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1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0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1-я  Гипсов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7,6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натолия Гладко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7,8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м. газеты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8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м. газеты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8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ксандра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рос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proofErr w:type="spellEnd"/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proofErr w:type="gramEnd"/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</w:t>
            </w:r>
            <w:proofErr w:type="spellEnd"/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, остановка обще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нного транспорта 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ул. 60 ле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ктября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0,1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лтавск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3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,68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7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9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ст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ка общественного тран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рта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Художественное училище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,71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30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,2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33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новка общественного транспорта «Юбилейная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9,38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5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3,07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1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4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,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роле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1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,96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51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,37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06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роле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3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кадемика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вило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8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5.03.2014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роле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5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,88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3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ксандра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росо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,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,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8</w:t>
            </w:r>
          </w:p>
        </w:tc>
        <w:tc>
          <w:tcPr>
            <w:tcW w:w="5694" w:type="dxa"/>
            <w:shd w:val="clear" w:color="000000" w:fill="FFFFFF"/>
            <w:hideMark/>
          </w:tcPr>
          <w:p w:rsidR="00540E54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стерская по обслуживанию </w:t>
            </w:r>
          </w:p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оби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натолия Гладко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,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06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1-я  Гипсов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7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нская</w:t>
            </w:r>
            <w:proofErr w:type="spellEnd"/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5,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, 136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3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кадемика Вавилова,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олева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, 105/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опильщиков</w:t>
            </w:r>
            <w:proofErr w:type="spellEnd"/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8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опильщиков</w:t>
            </w:r>
            <w:proofErr w:type="spellEnd"/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8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Электриков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,27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лектриков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5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,27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,0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 район 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ановки общественного транспорта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урбаз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486FBC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,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Свердловская,  западнее АЗС  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ртуна плюс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,0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7E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,66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4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4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,36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60 лет </w:t>
            </w:r>
            <w:r w:rsidR="00486FBC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486FBC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3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7E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60 лет </w:t>
            </w:r>
            <w:r w:rsidR="00486FBC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486FBC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2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адко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3,8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адко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0,7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адкова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5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льцевая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  <w:r w:rsidR="00486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7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9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7A05F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.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азеты 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4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2,7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7A05F4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</w:t>
            </w:r>
            <w:proofErr w:type="spellEnd"/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.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з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ты 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61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9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66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4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7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6,9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аянская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5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3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5,6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8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8,7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0,3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77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5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ролева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7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2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6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скостное сооружение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. Медицинский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3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8,2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дром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="005658FB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опильщиков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напротив </w:t>
            </w:r>
            <w:proofErr w:type="spellStart"/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сфальто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тонного</w:t>
            </w:r>
            <w:proofErr w:type="spellEnd"/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вода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8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заправочная стан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4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р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дицинский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в районе домов № 41, 4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, 14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, 140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9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опильщиков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6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3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натолия Гладкова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натолия Гладкова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2 (напротив дома № 177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</w:t>
            </w:r>
            <w:proofErr w:type="gramEnd"/>
          </w:p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7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</w:p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82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, 6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7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. Медицинский, 2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9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 57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 </w:t>
            </w:r>
          </w:p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доль железной дороги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 49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 </w:t>
            </w:r>
          </w:p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доль железной дороги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9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, 247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доль железной дороги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A05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7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7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. Медицинский, 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7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ксандра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росова, 3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, 5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,  66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, 24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3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7.07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лючевская, 5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2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.12.2012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, 11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, 72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-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9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7E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Свердловская, 43 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доль железной дороги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60 лет Октября, 169 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ряд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 со школой РОСТО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 77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4.04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лектриков, 2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82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, 3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рдловская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1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доль железной дороги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8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33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065906" w:rsidP="0006590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р.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дицинский, 3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9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леши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напротив дома № 82/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, 3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2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  (вдоль железной дороги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8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еселая, 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рекресток 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сел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1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20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ер. Уральск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4,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аянская, 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.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дицинский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напротив домов № 21, 2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, 23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9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ка для парковки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 28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ка для парковки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, 13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Мостовиков, </w:t>
            </w:r>
          </w:p>
          <w:p w:rsidR="00920718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против дома № 1 </w:t>
            </w:r>
          </w:p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ул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-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линкерн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аторская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в районе дома № 3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540E54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рдловская</w:t>
            </w:r>
            <w:proofErr w:type="gram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в районе </w:t>
            </w:r>
          </w:p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тановки 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урбаза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8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, 17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0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орговая, 55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2-я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ровая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в районе дома № 25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лавучасток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, 140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летино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лавучасток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соперевалочная, 31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8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8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летино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8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лавучасток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4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рдловская, 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8,9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аянская, 7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Свердловская (напротив завода ОАО 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фарма</w:t>
            </w:r>
            <w:proofErr w:type="spellEnd"/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proofErr w:type="gramEnd"/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2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, 9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нская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7,64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12.02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 (аттр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оны)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 29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ециализированное техническое сред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 оповещения и информирования на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4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2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ециализированное техническое сред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 оповещения и информирования на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 33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ационный контейнер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4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натоли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ладкова, 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,16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, 14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ксандр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росова, 3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, 18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 1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88408F" w:rsidP="00F0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азеты 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6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, 1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ш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8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4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ксандр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росова, 2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емика Вавилова, 1/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емика Вавилова, 1/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емика Вавилова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, рядом со стр. 5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емика Вавилова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, рядом со стр. 5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емика Вавилова, 1/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F06DAD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я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между домами №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1, 25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емика Вавилова, 1/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емика Вавилова, 1/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емика Вавилова, 1/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ксандр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росова, 3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толи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ладкова, 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,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толи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ладкова, 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,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</w:t>
            </w:r>
            <w:r w:rsidR="005658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толи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ладкова, 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,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, 14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,5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емика Вавилова, 1/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, 1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,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4625" w:type="dxa"/>
            <w:gridSpan w:val="5"/>
            <w:shd w:val="clear" w:color="000000" w:fill="FFFFFF"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Свердловский район (перспективная схема)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5658F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 газеты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8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10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, 48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10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льцевая, 6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10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опильщиков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жнее ТЭЦ-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опильщиков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жнее ТЭЦ-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ранитная, 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3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065906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пресненская, 15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5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усоргского, 16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, 148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540E54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 98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ационный контейнер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065906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е садового общества 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доровье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лектриков, 156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ши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:rsidR="00920718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ежду жилыми </w:t>
            </w:r>
          </w:p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мами № 115, 12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 3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, 24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3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, 1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8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7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йкая, 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, 94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1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рамзина, 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8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натолия Гладкова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2 (напротив гаражей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 141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1.2013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, 3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ши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proofErr w:type="gramEnd"/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87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западнее здания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одежного центра 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бра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ециализированное техническое сред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 оповещения и информирования на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 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ка для парковки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, 136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ка для парковки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, 13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ка для парковки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 3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ка для парковки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, 127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0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ка для парковки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, 90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2-я Депутатск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рловск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9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065906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зай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районе </w:t>
            </w:r>
          </w:p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. Мах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адкова, 2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, 5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аянская, 7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аянская, 24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льцевая, 1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льцевая, 1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Электриков, 14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мафорная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6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в г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жном массиве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F06DAD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достроительная</w:t>
            </w:r>
            <w:proofErr w:type="gram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н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тив домов № 109, 113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ш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имошенк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proofErr w:type="gramEnd"/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82/2 (напротив дома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, 68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, 1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, 11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. Медицинский, 3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-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, 13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7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толи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ладкова, 20 </w:t>
            </w:r>
          </w:p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 гаражном массиве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065906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008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ксандр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росова, 23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9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рдловская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13 (вдоль забора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лепромышленной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мпании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0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ш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7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1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920718" w:rsidP="0092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азеты 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5, </w:t>
            </w:r>
          </w:p>
          <w:p w:rsidR="00A254E3" w:rsidRPr="00A254E3" w:rsidRDefault="00A254E3" w:rsidP="0006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овка транспорта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мостная площадь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2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000000" w:fill="FFFFFF"/>
            <w:hideMark/>
          </w:tcPr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ксандра </w:t>
            </w:r>
          </w:p>
          <w:p w:rsidR="00920718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росова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6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новка транспорта 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 лет Октября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из города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3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3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4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адемика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вилова, 2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F25A8B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5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F25A8B" w:rsidP="00F0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="00A254E3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9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1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A254E3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A254E3" w:rsidRPr="00A43A49" w:rsidRDefault="007E68C1" w:rsidP="001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6</w:t>
            </w:r>
          </w:p>
        </w:tc>
        <w:tc>
          <w:tcPr>
            <w:tcW w:w="5694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6</w:t>
            </w:r>
            <w:r w:rsidR="00F25A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A254E3" w:rsidRPr="00A254E3" w:rsidRDefault="00A254E3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7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рдл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5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р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не жилого дома № 25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5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F06DAD">
            <w:pPr>
              <w:spacing w:after="0" w:line="228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8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8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F06DAD">
            <w:pPr>
              <w:spacing w:after="0" w:line="228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9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6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F06DAD">
            <w:pPr>
              <w:spacing w:after="0" w:line="228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0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удостроительн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F06DAD">
            <w:pPr>
              <w:spacing w:after="0" w:line="228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1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065906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, конечная ост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овка транспорта</w:t>
            </w:r>
          </w:p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е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F06DAD">
            <w:pPr>
              <w:spacing w:after="0" w:line="228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2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, кон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я 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F06DAD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овка транспор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фарм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F06DAD">
            <w:pPr>
              <w:spacing w:after="0" w:line="228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3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46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F06DAD">
            <w:pPr>
              <w:spacing w:after="0" w:line="228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4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065906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Краснопресненская, </w:t>
            </w:r>
          </w:p>
          <w:p w:rsidR="00065906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нечная остановка </w:t>
            </w:r>
          </w:p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щественного транспорт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ментник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F06DAD">
            <w:pPr>
              <w:spacing w:after="0" w:line="228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5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льцев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5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F06DAD">
            <w:pPr>
              <w:spacing w:after="0" w:line="228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6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адко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6-8 (набер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я Абаканской протоки)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,7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F06DAD">
            <w:pPr>
              <w:spacing w:after="0" w:line="228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7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Гладко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 (набережная Абаканской протоки, гос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ц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урис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,7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F06DAD">
            <w:pPr>
              <w:spacing w:after="0" w:line="228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8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квер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н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ка</w:t>
            </w:r>
            <w:proofErr w:type="spellEnd"/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вая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  <w:r w:rsidR="00F06D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олева, 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,7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F06DA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9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0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55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1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60 лет Октябр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79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5,3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2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92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</w:t>
            </w:r>
            <w:r w:rsidR="00920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азет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7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4,8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3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ашютн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3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4,6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4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3</w:t>
            </w:r>
            <w:r w:rsidR="00540E5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000000" w:fill="FFFFFF"/>
            <w:noWrap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5</w:t>
            </w:r>
          </w:p>
        </w:tc>
        <w:tc>
          <w:tcPr>
            <w:tcW w:w="5694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мафорн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25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6,1</w:t>
            </w:r>
          </w:p>
        </w:tc>
        <w:tc>
          <w:tcPr>
            <w:tcW w:w="2268" w:type="dxa"/>
            <w:shd w:val="clear" w:color="000000" w:fill="FFFFFF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4625" w:type="dxa"/>
            <w:gridSpan w:val="5"/>
            <w:shd w:val="clear" w:color="000000" w:fill="FFFFFF"/>
            <w:hideMark/>
          </w:tcPr>
          <w:p w:rsidR="007E68C1" w:rsidRDefault="000F24B2" w:rsidP="007E68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ский район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железобетонны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ерешковой, 8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5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эровокзальная, 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эровокзальная, 7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злетная, 16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есны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,95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злетная, 16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есны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,98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злетная, 16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есны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,95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злетная, 1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1C3710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Водопьянова, 2 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напротив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ронова, 11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ронова, 2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ронова, 3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ронова, 10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удинская, 12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5,27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удинская, 12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6,45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удинская, 12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,01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удинская, 12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,04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таллургов, 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1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2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,44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3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таллургов, 39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4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алиновского, 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63401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 Сергея Лазо, 12</w:t>
            </w:r>
            <w:r w:rsidR="007E68C1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ргея Лазо, 1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ргея Лазо, 2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 Краснодарская, 1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сомольский, 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,69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сомольский, 1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марова, 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икитина, 3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икитина, 3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ьяновский, 2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ьяновский, 6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5,53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Урванцева, 1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Устиновича, 2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Урванцева, 1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 Тельмана, 31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ахтеров, 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2-я Краснодарская, 1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920718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78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обровольческой </w:t>
            </w:r>
          </w:p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игады, 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,22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40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42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5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тизана Железняка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тизана Железняка, 3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ого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,19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нова, 18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икитина, 8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40 лет Победы, 3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тизана Железняка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920718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78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обровольческой </w:t>
            </w:r>
          </w:p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игады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63401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78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обровольческой </w:t>
            </w:r>
            <w:r w:rsidR="0063401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гады, 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0F24B2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7E68C1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9 Мая, 1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,4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26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0F24B2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3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,85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0F24B2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3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,53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4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,4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54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,48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9 Мая, 7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кр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,2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лексеева, 1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эровокзальная, 15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,56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9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эровокзальная, 15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9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эровокзальная, 4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елинского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есны, 1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злетная, 2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допьянова, 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,8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допьянова, 1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,3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допьянова, 2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допьянова, 6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ронова, 3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ронова, 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,3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жамбульская, 2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920718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сомольский, 9 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напротив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снодарская, 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1C3710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 w:rsidR="007E68C1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таллургов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,52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таллургов, 28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3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,96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3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,38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таллургов, 39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,03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5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,93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5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63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</w:t>
            </w:r>
            <w:r w:rsidR="0063401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куцк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,76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ку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лодежный, 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,71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лодежный, 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,01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локова, 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,94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тизана Железняка, 3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,02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9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гранич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о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7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,62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ого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лавы, 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,34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ельмана, 2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ельмана, 2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ельмана, 28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ельмана, 47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,76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ьяновский, 18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,04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Урванцева, 3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,63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умяцк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,9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3-я Краснодарская, 14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="001C3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Енисейского тракт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0,15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тизана Железняка, 3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9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тл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ное шоссе, 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ное шоссе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тная трансформаторная подс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ахтер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злет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540E54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2,36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злетная, 14/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6,41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злетная, 2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злетная, 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злетн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допьянова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допьянова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ронова, 2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Джамбульская, 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мсомольский, 1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,59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сомольский, 2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8,31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сомольский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5,84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локо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локо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локо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локо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локова, 1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,4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таллургов, 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таллургов, 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55/3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3,7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,61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 (район моста 777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5,08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</w:t>
            </w:r>
          </w:p>
          <w:p w:rsidR="00065906" w:rsidRDefault="007E68C1" w:rsidP="0006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</w:t>
            </w:r>
            <w:r w:rsidR="000659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овка транспор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7E68C1" w:rsidRPr="00A254E3" w:rsidRDefault="007E68C1" w:rsidP="0006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Сады»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,36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, 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лки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1,15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4,91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0-2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лодеж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гранич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лиго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окоссовского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,75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окоссовского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окоссовского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окоссовского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,5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окоссовского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,5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о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ого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Устиновича, 3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ьяновский, 3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,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ахтеров, 46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1,69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ахтеров, 46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,37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40 лет Победы, 2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60 лет 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зования СССР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60 лет 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зования СССР, 4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7,69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Енисейского тракт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5,89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4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,5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5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Енисейского тракт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5,82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Енисейского тракт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,2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Енисейского тракт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,24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снодарская, 3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,6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Енисейского тракт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7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63401E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60 лет </w:t>
            </w:r>
            <w:r w:rsidR="0063401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зования ССС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ул.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лавы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2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63401E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3-я Краснодарская, 14</w:t>
            </w:r>
            <w:r w:rsidR="007E68C1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68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 и 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локо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ная объездная дорог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ная объездная дорог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лиго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. Коркино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гранич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граничников (в районе моста 777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48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мзон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окоссовского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3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ветлова, 9/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ый склад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ное шоссе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8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Енисейского тракт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8,93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60 лет 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зования СССР, 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60 лет 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зования СССР, 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,47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C1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60 лет 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зования СССР, 20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7,57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C1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60 лет 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зования СССР, 29 (напротив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6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ронова, 1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йдашовк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,88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таллургов, 39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лодежный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городская, 1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городская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тизана Железняка, 4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граничников, 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граничников, 3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окоссовского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л. Солнечный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л. Солнечный, 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ельмана, 28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ьяновский, 4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Енисейского тракт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40 лет Победы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сточнее территории к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ьной 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МЗ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11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Коркино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етруш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гранич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мзон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ая баз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C167A5" w:rsidP="0063401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E68C1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60 лет </w:t>
            </w:r>
            <w:r w:rsidR="0063401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7E68C1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зования СССР, 3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1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ециализированное техническое сред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 оповещения и информирования на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я</w:t>
            </w:r>
          </w:p>
        </w:tc>
        <w:tc>
          <w:tcPr>
            <w:tcW w:w="3969" w:type="dxa"/>
            <w:shd w:val="clear" w:color="auto" w:fill="auto"/>
            <w:hideMark/>
          </w:tcPr>
          <w:p w:rsidR="00920718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допьян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ециализированное техническое сред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 оповещения и информирования на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я</w:t>
            </w:r>
          </w:p>
        </w:tc>
        <w:tc>
          <w:tcPr>
            <w:tcW w:w="3969" w:type="dxa"/>
            <w:shd w:val="clear" w:color="auto" w:fill="auto"/>
            <w:hideMark/>
          </w:tcPr>
          <w:p w:rsidR="00920718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  <w:r w:rsidR="00920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лексеев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ециализированное техническое сред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 оповещения и информирования на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, 3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ециализированное техническое сред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 оповещения и информирования на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раснодарская, 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ециализированное техническое сред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 оповещения и информирования на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Октябрьская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3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ециализированное техническое сред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 оповещения и информирования нас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я</w:t>
            </w:r>
          </w:p>
        </w:tc>
        <w:tc>
          <w:tcPr>
            <w:tcW w:w="3969" w:type="dxa"/>
            <w:shd w:val="clear" w:color="auto" w:fill="auto"/>
            <w:hideMark/>
          </w:tcPr>
          <w:p w:rsidR="00920718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тизана Железня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20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ационный контейнер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елинского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ационный контейнер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елинского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ационный контейнер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ахтеров, 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екоммуникационный контейнер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ахтеров, 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лексеева, 1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ронова, 16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ронова, 18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таллургов, 32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ргея Лазо, 1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иколаева, 11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ьяновский, 6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Устиновича, 1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ощехранилищ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ссовского, 24</w:t>
            </w:r>
            <w:r w:rsidR="0063401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C1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тизана Железняка, ост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овка транспорта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евая больниц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,8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3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заправочная станци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9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1-я Краснодарская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9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40 лет Победы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2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40 лет Победы, 1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40 лет Победы, 1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40 лет Победы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6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40 лет Победы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40 лет Победы, 2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40 лет Победы, 2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2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40 лет Победы, 2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40 лет Победы, 3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1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40 лет Победы,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8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2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, 1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, 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, 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, 4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, 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, 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8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, 2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, 3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 933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, 3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 00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, 4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 75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, 3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1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C167A5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78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обровольческой бригады </w:t>
            </w:r>
          </w:p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ул. Весны</w:t>
            </w:r>
            <w:r w:rsidR="0063401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вартал АЦ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8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78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обровольческой бригады 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л. Весны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9 Мая 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л. Урванцев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2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9 Мая, 4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1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9 Мая, 1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9 Мая, 10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</w:p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умяцк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1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9 Мая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9 Мая, 1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81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9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Авиаторов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</w:p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лексеев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540E54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виаторов западнее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-го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р</w:t>
            </w:r>
            <w:r w:rsidR="001E462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Северного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ви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ер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тлогорский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 118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Алексеев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виато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63401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42,0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1E462D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Алексеева – 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78</w:t>
            </w:r>
            <w:r w:rsidR="001E462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обровольческой бригады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 943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лексеева – ул. Батурина (1</w:t>
            </w:r>
            <w:r w:rsidR="0063401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икрорайон жилого массива Аэропорт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лексеева</w:t>
            </w:r>
            <w:r w:rsidR="001E462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="001E462D"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д</w:t>
            </w:r>
            <w:r w:rsidR="001E462D"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1E462D"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ьян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лексеева, 10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лексеева, 9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лексеева,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«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Ц»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2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рмейская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2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Батурина, 5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есны, 2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злет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допьянова, 10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допьянова, 1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допьянова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допьянова, 2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7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допьянова, 8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допьянова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6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ронова, 3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3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айдашовк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4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0F24B2" w:rsidP="007E68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63401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айдаш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 рядом с  </w:t>
            </w:r>
            <w:r w:rsidR="007E68C1"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СК «Придорожный»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айдашовка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7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айдаш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9 Мая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Джамбульская, 2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2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Джамбульская, 2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7,25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Джамбульская, 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28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сомольский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омсомольский, 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сомольский, 1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83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сомольский, 1г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сомольский, 3в (фактически №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3,01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Краснодарская, 1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67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Краснодарская, 1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Краснодарская, 3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5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Краснодарская, 3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Краснодарская, 40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2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Краснодарская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1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Кубанская, 6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2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3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9,6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34-3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77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C167A5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38 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южнее 6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го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р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жилого массива Северного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3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4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аллургов, 2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3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икуцк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икуцк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8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лодежный, 10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3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икуцк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 803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икуцк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 9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р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етростроитель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4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р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етростроитель,</w:t>
            </w:r>
          </w:p>
          <w:p w:rsidR="007E68C1" w:rsidRPr="00A254E3" w:rsidRDefault="007E68C1" w:rsidP="00C1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лой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йон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еверн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ый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лодеж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97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лодежный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1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лодежный, 1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лодежный, 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6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Молок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9,71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Молок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Молоков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Ш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Молокова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квартал ВЦ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2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Молокова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83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Молокова, 2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Молокова, 6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7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Молокова, 6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4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Молокова, в районе по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есн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8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Молокова,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Новгородская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5,8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Октябрьская, 2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9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Петруш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Пограничников, 2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4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Полиг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вязистов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еверная объездная дорог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езд Связис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8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1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Рокоссовского, 1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Рокоссовского, 2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2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Рокоссовского, 2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7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Сергея Лазо, 2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7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Сергея Лазо, 2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Светлова, 2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Светлова, 6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тлогорска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2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тлогорска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5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тлогорская</w:t>
            </w:r>
            <w:proofErr w:type="spellEnd"/>
          </w:p>
          <w:p w:rsidR="00C167A5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северо-западнее </w:t>
            </w:r>
            <w:proofErr w:type="gramEnd"/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р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ростроитель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7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C1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тлогорская</w:t>
            </w:r>
            <w:proofErr w:type="spellEnd"/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тив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№ 2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тлого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тлого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8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Светлогорская,1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 953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тлого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3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тлого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1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тлого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 64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920718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ер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тл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5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92071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9 Мая, 58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F24B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ер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тлогорский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3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Сергея Лазо, 2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Славы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Славы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7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ульвар Солнечный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ульвар Солнечный, 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Тельмана, 2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7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Тельмана, 3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63401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0,39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Тельмана, 32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27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ьяновский (парк «Гвардейский»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1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ьяновский, 36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7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Урванцева, 1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2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Урванцева, 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Устиновича,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4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умяцк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умяцк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а-4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920718" w:rsidRDefault="0063401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ю</w:t>
            </w:r>
            <w:r w:rsidR="007E68C1"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-восточнее бывшего  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63401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ндустриального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5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91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сты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сты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7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сты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63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сты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сты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53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сты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69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920718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сты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7E68C1" w:rsidRPr="00A254E3" w:rsidRDefault="007E68C1" w:rsidP="00C1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против д. 1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 0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920718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сты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против д.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 446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дром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1.12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плекс временных объектов, причал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ьяновский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8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 (контейнеры для хранения велосипедов)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.09.201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Комарова, 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0,4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Комарова, 6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6,2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аллургов, 2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0,6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аллургов,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5,3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Тельмана, 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9,6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3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Петрушина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5,9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ронова 12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 74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1.12.2014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ронова, 12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5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1.03.2016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ронова, 12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Тельмана, 4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 624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1.12.2014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Тельмана, 4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лодежный, 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 68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1.12.2014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лодежный, 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эровокзальная, 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1.12.2014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Белинского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1.12.2014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ронова, 4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 5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1.12.2014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ронова, 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1.12.2014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40 лет Победы, 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5,8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9 Мая, 42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9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я, 4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48,9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злетная, 2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3,2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злетная, 26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5,9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злетная, 3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82,6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аллургов, 1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7,3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аллургов, 38/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1,4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лодежный, 1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3,4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Устиновича, 1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Ферганская, 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допьянова, 1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2,08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1.10.2015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аллургов, 1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ронова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Тельмана, 4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9 Мая, 4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допьянова, 1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4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1.03.2016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, 1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лодежный, 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Устиновича, 1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350145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4625" w:type="dxa"/>
            <w:gridSpan w:val="5"/>
            <w:shd w:val="clear" w:color="auto" w:fill="auto"/>
            <w:hideMark/>
          </w:tcPr>
          <w:p w:rsidR="007E68C1" w:rsidRPr="00350145" w:rsidRDefault="00350145" w:rsidP="007E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50145">
              <w:rPr>
                <w:rFonts w:ascii="Times New Roman" w:hAnsi="Times New Roman" w:cs="Times New Roman"/>
                <w:sz w:val="30"/>
                <w:szCs w:val="30"/>
              </w:rPr>
              <w:t>Советский район (перспективная схема)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4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тизана Железняка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артизана Железняка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о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7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металлический гараж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огор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умяцкого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временных объектов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4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оск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лексеева, 2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ты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терская по обслуживанию автомоб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C167A5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граничников, 33</w:t>
            </w:r>
            <w:r w:rsidR="007E68C1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/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 (служебная станция)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етрушина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ельман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2-2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лексеева, 2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оронова, 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ограничников, 10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ерешковой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21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  <w:p w:rsidR="007E68C1" w:rsidRPr="00A254E3" w:rsidRDefault="007E68C1" w:rsidP="001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ос</w:t>
            </w:r>
            <w:r w:rsidR="001E46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ановка транспорта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лексеева, 22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</w:t>
            </w:r>
            <w:r w:rsidR="001E462D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</w:t>
            </w:r>
            <w:r w:rsidR="001E46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ановка транспорта </w:t>
            </w:r>
            <w:r w:rsidR="001E462D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умяцкого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-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63401E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44</w:t>
            </w:r>
            <w:r w:rsidR="007E68C1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 д</w:t>
            </w:r>
            <w:r w:rsidR="0063401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далык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злетная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лавы, 5-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ахтеров, 4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лексеева, 10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лексеева (район ТРЦ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1E462D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</w:t>
            </w:r>
            <w:r w:rsidR="001E46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новка тран</w:t>
            </w:r>
            <w:r w:rsidR="001E46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1E46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рта </w:t>
            </w:r>
            <w:r w:rsidR="001E462D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E46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Авиаторов»</w:t>
            </w:r>
            <w:r w:rsidR="001E462D"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22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Тельмана, 2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3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таллургов, 4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 Мая, 3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C1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60 лет </w:t>
            </w:r>
            <w:r w:rsidR="00C167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зования СССР, 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9 Ма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сомольский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есны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й туалет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городская, 2-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40 лет Победы, 3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лексеева, 1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5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Алексеева, 2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Шахтеров, 42-4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C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ерекрес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а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лургов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Пограничников</w:t>
            </w:r>
            <w:r w:rsidR="0063401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а/дорога на мост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777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ядом со зданием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а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ургов, 1м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тр. 2</w:t>
            </w:r>
            <w:r w:rsidR="0063401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стоян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ульвар Солнечный, 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рк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рк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Пограничников, 2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рк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граничников, 46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  <w:r w:rsidR="00C167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60 лет образования СССР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одопьянова, 1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40 лет Победы,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аллургов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8/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нкт проката спортивного инвентаря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38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эровокзальная, 3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линского, 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ронова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9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63401E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 лет Победы</w:t>
            </w:r>
            <w:r w:rsidR="0063401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павиль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аллургов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8/1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9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Весны, 5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9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Новгородская, 5</w:t>
            </w:r>
          </w:p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парк Гвардей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9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9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9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тное спортивное сооруже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 лет образования СССР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20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9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Николаева –</w:t>
            </w:r>
          </w:p>
          <w:p w:rsidR="007E68C1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Терешковой</w:t>
            </w:r>
          </w:p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сквер Космонавтов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Николаева –</w:t>
            </w:r>
          </w:p>
          <w:p w:rsidR="007E68C1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Терешковой</w:t>
            </w:r>
          </w:p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сквер Космонавтов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аллургов, 2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60 лет образования СССР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17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ульвар Солнечный, 4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9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Новгородская, 5</w:t>
            </w:r>
          </w:p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парк Гвардей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0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Новгородская, 5</w:t>
            </w:r>
          </w:p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парк Гвардей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1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2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ттракцион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тров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тышев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1E462D">
            <w:pPr>
              <w:spacing w:after="0" w:line="245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3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рк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78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обровольческой бригады, 2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1E462D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4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рк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920718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78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й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обровольческой бригады, 21</w:t>
            </w:r>
            <w:r w:rsidR="001C37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 прилега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ю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щей территории со стороны </w:t>
            </w:r>
          </w:p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лексеев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5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рк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стынская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возле домов №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 и №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6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рк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л. </w:t>
            </w:r>
            <w:proofErr w:type="gram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те</w:t>
            </w:r>
            <w:proofErr w:type="gram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лки</w:t>
            </w:r>
            <w:proofErr w:type="spellEnd"/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9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7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рк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 40 лет Победы, 13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  <w:tr w:rsidR="007E68C1" w:rsidRPr="00A254E3" w:rsidTr="00920718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51" w:type="dxa"/>
            <w:shd w:val="clear" w:color="auto" w:fill="auto"/>
            <w:hideMark/>
          </w:tcPr>
          <w:p w:rsidR="007E68C1" w:rsidRDefault="007E68C1" w:rsidP="007E68C1">
            <w:pPr>
              <w:spacing w:after="0" w:line="240" w:lineRule="auto"/>
              <w:jc w:val="center"/>
            </w:pPr>
            <w:r w:rsidRPr="000E37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501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8</w:t>
            </w:r>
          </w:p>
        </w:tc>
        <w:tc>
          <w:tcPr>
            <w:tcW w:w="5694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рковка</w:t>
            </w:r>
          </w:p>
        </w:tc>
        <w:tc>
          <w:tcPr>
            <w:tcW w:w="3969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еверное шоссе, 9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</w:t>
            </w:r>
          </w:p>
        </w:tc>
        <w:tc>
          <w:tcPr>
            <w:tcW w:w="1843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7E68C1" w:rsidRPr="00A254E3" w:rsidRDefault="007E68C1" w:rsidP="00DF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254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1.07.2017</w:t>
            </w:r>
          </w:p>
        </w:tc>
      </w:tr>
    </w:tbl>
    <w:p w:rsidR="00A254E3" w:rsidRDefault="00A254E3"/>
    <w:p w:rsidR="00B45CDE" w:rsidRDefault="00B45CDE" w:rsidP="007E68C1">
      <w:pPr>
        <w:ind w:firstLine="708"/>
      </w:pPr>
    </w:p>
    <w:p w:rsidR="00B45CDE" w:rsidRDefault="00B45CDE" w:rsidP="00B45CD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45CDE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меститель Главы города –</w:t>
      </w:r>
    </w:p>
    <w:p w:rsidR="00B45CDE" w:rsidRDefault="00B45CDE" w:rsidP="00B45CD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B45CDE" w:rsidRPr="00B45CDE" w:rsidRDefault="00B45CDE" w:rsidP="00B45CD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адостроительства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А.Г. </w:t>
      </w:r>
      <w:proofErr w:type="spellStart"/>
      <w:r>
        <w:rPr>
          <w:rFonts w:ascii="Times New Roman" w:hAnsi="Times New Roman" w:cs="Times New Roman"/>
          <w:sz w:val="30"/>
          <w:szCs w:val="30"/>
        </w:rPr>
        <w:t>Лапи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45CDE" w:rsidRPr="00B45CDE" w:rsidSect="00540E54">
      <w:headerReference w:type="default" r:id="rId8"/>
      <w:pgSz w:w="16838" w:h="11906" w:orient="landscape" w:code="9"/>
      <w:pgMar w:top="1985" w:right="1134" w:bottom="567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CA6" w:rsidRDefault="00AD3CA6" w:rsidP="00A254E3">
      <w:pPr>
        <w:spacing w:after="0" w:line="240" w:lineRule="auto"/>
      </w:pPr>
      <w:r>
        <w:separator/>
      </w:r>
    </w:p>
  </w:endnote>
  <w:endnote w:type="continuationSeparator" w:id="0">
    <w:p w:rsidR="00AD3CA6" w:rsidRDefault="00AD3CA6" w:rsidP="00A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CA6" w:rsidRDefault="00AD3CA6" w:rsidP="00A254E3">
      <w:pPr>
        <w:spacing w:after="0" w:line="240" w:lineRule="auto"/>
      </w:pPr>
      <w:r>
        <w:separator/>
      </w:r>
    </w:p>
  </w:footnote>
  <w:footnote w:type="continuationSeparator" w:id="0">
    <w:p w:rsidR="00AD3CA6" w:rsidRDefault="00AD3CA6" w:rsidP="00A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6DAD" w:rsidRPr="00920718" w:rsidRDefault="00CB6477" w:rsidP="0092071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07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6DAD" w:rsidRPr="009207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07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5590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9207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6DAD" w:rsidRDefault="00F06D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851A4"/>
    <w:multiLevelType w:val="hybridMultilevel"/>
    <w:tmpl w:val="9E049F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0F37ED"/>
    <w:multiLevelType w:val="hybridMultilevel"/>
    <w:tmpl w:val="70C6E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7572C"/>
    <w:multiLevelType w:val="hybridMultilevel"/>
    <w:tmpl w:val="9FC23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254E3"/>
    <w:rsid w:val="00002646"/>
    <w:rsid w:val="00005751"/>
    <w:rsid w:val="00007537"/>
    <w:rsid w:val="00007AF7"/>
    <w:rsid w:val="00014583"/>
    <w:rsid w:val="00021D85"/>
    <w:rsid w:val="0002216F"/>
    <w:rsid w:val="000253A9"/>
    <w:rsid w:val="000260A6"/>
    <w:rsid w:val="000263EF"/>
    <w:rsid w:val="000303E6"/>
    <w:rsid w:val="0003049A"/>
    <w:rsid w:val="00035B09"/>
    <w:rsid w:val="00035FB1"/>
    <w:rsid w:val="00040A9E"/>
    <w:rsid w:val="00043A48"/>
    <w:rsid w:val="000473F8"/>
    <w:rsid w:val="0005027E"/>
    <w:rsid w:val="00052609"/>
    <w:rsid w:val="00053A43"/>
    <w:rsid w:val="000542AA"/>
    <w:rsid w:val="0005477E"/>
    <w:rsid w:val="00055494"/>
    <w:rsid w:val="0005783B"/>
    <w:rsid w:val="000613C8"/>
    <w:rsid w:val="00065906"/>
    <w:rsid w:val="00067B89"/>
    <w:rsid w:val="000702CF"/>
    <w:rsid w:val="00070731"/>
    <w:rsid w:val="000726B4"/>
    <w:rsid w:val="000732B5"/>
    <w:rsid w:val="000761D8"/>
    <w:rsid w:val="000773C1"/>
    <w:rsid w:val="00080420"/>
    <w:rsid w:val="000804A5"/>
    <w:rsid w:val="00082A6B"/>
    <w:rsid w:val="0008594E"/>
    <w:rsid w:val="00092421"/>
    <w:rsid w:val="00094CF2"/>
    <w:rsid w:val="00096241"/>
    <w:rsid w:val="000A2D95"/>
    <w:rsid w:val="000B0931"/>
    <w:rsid w:val="000B0A9A"/>
    <w:rsid w:val="000B1335"/>
    <w:rsid w:val="000B3809"/>
    <w:rsid w:val="000B3AE6"/>
    <w:rsid w:val="000B60AE"/>
    <w:rsid w:val="000B6C34"/>
    <w:rsid w:val="000C0F4E"/>
    <w:rsid w:val="000C5BA2"/>
    <w:rsid w:val="000D183F"/>
    <w:rsid w:val="000D1D30"/>
    <w:rsid w:val="000D1DAE"/>
    <w:rsid w:val="000D6030"/>
    <w:rsid w:val="000D63DD"/>
    <w:rsid w:val="000E18D5"/>
    <w:rsid w:val="000E4DD3"/>
    <w:rsid w:val="000E62C3"/>
    <w:rsid w:val="000E76FB"/>
    <w:rsid w:val="000F0040"/>
    <w:rsid w:val="000F24B2"/>
    <w:rsid w:val="000F3E07"/>
    <w:rsid w:val="000F4069"/>
    <w:rsid w:val="000F5DD9"/>
    <w:rsid w:val="00101F13"/>
    <w:rsid w:val="001053C7"/>
    <w:rsid w:val="00110EC6"/>
    <w:rsid w:val="00116845"/>
    <w:rsid w:val="001170E8"/>
    <w:rsid w:val="00120454"/>
    <w:rsid w:val="00121D6C"/>
    <w:rsid w:val="001229EC"/>
    <w:rsid w:val="00122F95"/>
    <w:rsid w:val="00124756"/>
    <w:rsid w:val="00126176"/>
    <w:rsid w:val="00127108"/>
    <w:rsid w:val="00127174"/>
    <w:rsid w:val="001306EA"/>
    <w:rsid w:val="00131575"/>
    <w:rsid w:val="00132623"/>
    <w:rsid w:val="0013399D"/>
    <w:rsid w:val="00135E05"/>
    <w:rsid w:val="001433DF"/>
    <w:rsid w:val="00143A8D"/>
    <w:rsid w:val="00151E0B"/>
    <w:rsid w:val="001558F7"/>
    <w:rsid w:val="00157C60"/>
    <w:rsid w:val="00161BE3"/>
    <w:rsid w:val="001620D2"/>
    <w:rsid w:val="0016312F"/>
    <w:rsid w:val="00165F86"/>
    <w:rsid w:val="00166902"/>
    <w:rsid w:val="001669BB"/>
    <w:rsid w:val="0017459E"/>
    <w:rsid w:val="00175A87"/>
    <w:rsid w:val="001807E1"/>
    <w:rsid w:val="00181C62"/>
    <w:rsid w:val="001822E8"/>
    <w:rsid w:val="0018280B"/>
    <w:rsid w:val="0018328E"/>
    <w:rsid w:val="00184170"/>
    <w:rsid w:val="00194E4B"/>
    <w:rsid w:val="0019687C"/>
    <w:rsid w:val="00196B3F"/>
    <w:rsid w:val="001A1CD9"/>
    <w:rsid w:val="001A667A"/>
    <w:rsid w:val="001B3DB2"/>
    <w:rsid w:val="001B567E"/>
    <w:rsid w:val="001B5A06"/>
    <w:rsid w:val="001B71BB"/>
    <w:rsid w:val="001C06E2"/>
    <w:rsid w:val="001C1330"/>
    <w:rsid w:val="001C349E"/>
    <w:rsid w:val="001C3710"/>
    <w:rsid w:val="001C605A"/>
    <w:rsid w:val="001C7605"/>
    <w:rsid w:val="001D1A0E"/>
    <w:rsid w:val="001D224B"/>
    <w:rsid w:val="001D510B"/>
    <w:rsid w:val="001D55DE"/>
    <w:rsid w:val="001D5A79"/>
    <w:rsid w:val="001E3653"/>
    <w:rsid w:val="001E462D"/>
    <w:rsid w:val="001E4CBC"/>
    <w:rsid w:val="001E5812"/>
    <w:rsid w:val="001E5858"/>
    <w:rsid w:val="001E64DF"/>
    <w:rsid w:val="001E6611"/>
    <w:rsid w:val="001F249E"/>
    <w:rsid w:val="001F3510"/>
    <w:rsid w:val="001F3F54"/>
    <w:rsid w:val="001F695E"/>
    <w:rsid w:val="001F7238"/>
    <w:rsid w:val="001F7C96"/>
    <w:rsid w:val="00200D4D"/>
    <w:rsid w:val="00203DB1"/>
    <w:rsid w:val="00210297"/>
    <w:rsid w:val="00216E2D"/>
    <w:rsid w:val="00217F70"/>
    <w:rsid w:val="002240E7"/>
    <w:rsid w:val="0023379C"/>
    <w:rsid w:val="00234F8D"/>
    <w:rsid w:val="00235415"/>
    <w:rsid w:val="002370FB"/>
    <w:rsid w:val="002400D0"/>
    <w:rsid w:val="00242A4D"/>
    <w:rsid w:val="00244F86"/>
    <w:rsid w:val="00251FB4"/>
    <w:rsid w:val="00257625"/>
    <w:rsid w:val="00263384"/>
    <w:rsid w:val="00266D02"/>
    <w:rsid w:val="002719EC"/>
    <w:rsid w:val="002722E8"/>
    <w:rsid w:val="00273939"/>
    <w:rsid w:val="0027623E"/>
    <w:rsid w:val="00277468"/>
    <w:rsid w:val="002775C1"/>
    <w:rsid w:val="00281306"/>
    <w:rsid w:val="00286734"/>
    <w:rsid w:val="002867C6"/>
    <w:rsid w:val="00287ED2"/>
    <w:rsid w:val="00290252"/>
    <w:rsid w:val="00290839"/>
    <w:rsid w:val="002924F9"/>
    <w:rsid w:val="002A250F"/>
    <w:rsid w:val="002A4E14"/>
    <w:rsid w:val="002B3A6D"/>
    <w:rsid w:val="002B4220"/>
    <w:rsid w:val="002C00E6"/>
    <w:rsid w:val="002C0882"/>
    <w:rsid w:val="002C377E"/>
    <w:rsid w:val="002C4C89"/>
    <w:rsid w:val="002C50DD"/>
    <w:rsid w:val="002D1970"/>
    <w:rsid w:val="002E31E5"/>
    <w:rsid w:val="002E3AFC"/>
    <w:rsid w:val="002E4EE2"/>
    <w:rsid w:val="002F01CB"/>
    <w:rsid w:val="002F37A2"/>
    <w:rsid w:val="002F390A"/>
    <w:rsid w:val="002F3F0D"/>
    <w:rsid w:val="0030061D"/>
    <w:rsid w:val="0030399F"/>
    <w:rsid w:val="003039D8"/>
    <w:rsid w:val="00306079"/>
    <w:rsid w:val="00307BB2"/>
    <w:rsid w:val="003121A2"/>
    <w:rsid w:val="003143A3"/>
    <w:rsid w:val="00320112"/>
    <w:rsid w:val="00321EF5"/>
    <w:rsid w:val="00321F7E"/>
    <w:rsid w:val="00324321"/>
    <w:rsid w:val="0033068B"/>
    <w:rsid w:val="00330C59"/>
    <w:rsid w:val="003337DB"/>
    <w:rsid w:val="00334C40"/>
    <w:rsid w:val="00335125"/>
    <w:rsid w:val="00340071"/>
    <w:rsid w:val="003410DE"/>
    <w:rsid w:val="00344749"/>
    <w:rsid w:val="00345D4A"/>
    <w:rsid w:val="00347958"/>
    <w:rsid w:val="00350145"/>
    <w:rsid w:val="003534CD"/>
    <w:rsid w:val="003578AD"/>
    <w:rsid w:val="0036013D"/>
    <w:rsid w:val="00362E0E"/>
    <w:rsid w:val="0037009B"/>
    <w:rsid w:val="00382CD5"/>
    <w:rsid w:val="00384DF6"/>
    <w:rsid w:val="00385715"/>
    <w:rsid w:val="003925A0"/>
    <w:rsid w:val="00392923"/>
    <w:rsid w:val="003930C2"/>
    <w:rsid w:val="00393665"/>
    <w:rsid w:val="003973F6"/>
    <w:rsid w:val="003974C5"/>
    <w:rsid w:val="003A5E45"/>
    <w:rsid w:val="003A682A"/>
    <w:rsid w:val="003A687A"/>
    <w:rsid w:val="003A74E5"/>
    <w:rsid w:val="003B27B3"/>
    <w:rsid w:val="003B2EBD"/>
    <w:rsid w:val="003B4682"/>
    <w:rsid w:val="003B5E72"/>
    <w:rsid w:val="003B7C46"/>
    <w:rsid w:val="003D3103"/>
    <w:rsid w:val="003D4369"/>
    <w:rsid w:val="003D5323"/>
    <w:rsid w:val="003D621E"/>
    <w:rsid w:val="003E382D"/>
    <w:rsid w:val="003F119E"/>
    <w:rsid w:val="003F2439"/>
    <w:rsid w:val="003F6DE3"/>
    <w:rsid w:val="003F7302"/>
    <w:rsid w:val="003F78B8"/>
    <w:rsid w:val="004001B4"/>
    <w:rsid w:val="004003E3"/>
    <w:rsid w:val="00402104"/>
    <w:rsid w:val="00404ABF"/>
    <w:rsid w:val="0040580B"/>
    <w:rsid w:val="00407428"/>
    <w:rsid w:val="00407FA3"/>
    <w:rsid w:val="004107EF"/>
    <w:rsid w:val="00411207"/>
    <w:rsid w:val="00411FEA"/>
    <w:rsid w:val="00414075"/>
    <w:rsid w:val="00415770"/>
    <w:rsid w:val="004201F2"/>
    <w:rsid w:val="00420A04"/>
    <w:rsid w:val="00421049"/>
    <w:rsid w:val="004213B1"/>
    <w:rsid w:val="0042147A"/>
    <w:rsid w:val="00423B19"/>
    <w:rsid w:val="00424A66"/>
    <w:rsid w:val="00424A6C"/>
    <w:rsid w:val="00430D8F"/>
    <w:rsid w:val="004335B0"/>
    <w:rsid w:val="0043568F"/>
    <w:rsid w:val="00436388"/>
    <w:rsid w:val="004370E9"/>
    <w:rsid w:val="00440CAB"/>
    <w:rsid w:val="004418C7"/>
    <w:rsid w:val="00444D2D"/>
    <w:rsid w:val="00445466"/>
    <w:rsid w:val="004504C7"/>
    <w:rsid w:val="00454693"/>
    <w:rsid w:val="004553FE"/>
    <w:rsid w:val="004567E6"/>
    <w:rsid w:val="00461E5B"/>
    <w:rsid w:val="004645B3"/>
    <w:rsid w:val="00465C18"/>
    <w:rsid w:val="00473207"/>
    <w:rsid w:val="00474807"/>
    <w:rsid w:val="00474979"/>
    <w:rsid w:val="00486FBC"/>
    <w:rsid w:val="00490919"/>
    <w:rsid w:val="00491AEC"/>
    <w:rsid w:val="00494B45"/>
    <w:rsid w:val="00496E8B"/>
    <w:rsid w:val="004A22DF"/>
    <w:rsid w:val="004A46B6"/>
    <w:rsid w:val="004A5FC9"/>
    <w:rsid w:val="004A7E18"/>
    <w:rsid w:val="004B36AA"/>
    <w:rsid w:val="004B4628"/>
    <w:rsid w:val="004C01B8"/>
    <w:rsid w:val="004C0D0D"/>
    <w:rsid w:val="004C24C5"/>
    <w:rsid w:val="004C271F"/>
    <w:rsid w:val="004C3E10"/>
    <w:rsid w:val="004C453E"/>
    <w:rsid w:val="004C5590"/>
    <w:rsid w:val="004C743B"/>
    <w:rsid w:val="004D58EA"/>
    <w:rsid w:val="004D63AF"/>
    <w:rsid w:val="004D7D21"/>
    <w:rsid w:val="004E0D91"/>
    <w:rsid w:val="004E43CE"/>
    <w:rsid w:val="004E468D"/>
    <w:rsid w:val="004E5516"/>
    <w:rsid w:val="004E5ABE"/>
    <w:rsid w:val="004F4FA7"/>
    <w:rsid w:val="005009F6"/>
    <w:rsid w:val="00503DDB"/>
    <w:rsid w:val="00506CE6"/>
    <w:rsid w:val="00507C95"/>
    <w:rsid w:val="00511516"/>
    <w:rsid w:val="00513A81"/>
    <w:rsid w:val="00517B67"/>
    <w:rsid w:val="00525CB5"/>
    <w:rsid w:val="00526442"/>
    <w:rsid w:val="00530258"/>
    <w:rsid w:val="00530740"/>
    <w:rsid w:val="0053395A"/>
    <w:rsid w:val="005355D2"/>
    <w:rsid w:val="005367F7"/>
    <w:rsid w:val="005379CF"/>
    <w:rsid w:val="00540E54"/>
    <w:rsid w:val="005429D1"/>
    <w:rsid w:val="00543190"/>
    <w:rsid w:val="00547ECB"/>
    <w:rsid w:val="005537CD"/>
    <w:rsid w:val="0055707D"/>
    <w:rsid w:val="00563B2D"/>
    <w:rsid w:val="005640E0"/>
    <w:rsid w:val="005658FB"/>
    <w:rsid w:val="00570590"/>
    <w:rsid w:val="005708DA"/>
    <w:rsid w:val="00571FD0"/>
    <w:rsid w:val="00575A7C"/>
    <w:rsid w:val="005817A5"/>
    <w:rsid w:val="00582811"/>
    <w:rsid w:val="00585B46"/>
    <w:rsid w:val="005869C7"/>
    <w:rsid w:val="00587725"/>
    <w:rsid w:val="00594E95"/>
    <w:rsid w:val="005A1217"/>
    <w:rsid w:val="005A4D0D"/>
    <w:rsid w:val="005A702A"/>
    <w:rsid w:val="005A76DE"/>
    <w:rsid w:val="005B04C9"/>
    <w:rsid w:val="005B1C9B"/>
    <w:rsid w:val="005B2FAF"/>
    <w:rsid w:val="005B3131"/>
    <w:rsid w:val="005B657B"/>
    <w:rsid w:val="005B6B1C"/>
    <w:rsid w:val="005C0DA9"/>
    <w:rsid w:val="005C1666"/>
    <w:rsid w:val="005C29F4"/>
    <w:rsid w:val="005D224E"/>
    <w:rsid w:val="005D26D6"/>
    <w:rsid w:val="005D2709"/>
    <w:rsid w:val="005D3CAB"/>
    <w:rsid w:val="005D46C2"/>
    <w:rsid w:val="005D72F2"/>
    <w:rsid w:val="005E1C4A"/>
    <w:rsid w:val="005E3A39"/>
    <w:rsid w:val="005F0792"/>
    <w:rsid w:val="005F2832"/>
    <w:rsid w:val="005F394C"/>
    <w:rsid w:val="005F6BDC"/>
    <w:rsid w:val="00600D17"/>
    <w:rsid w:val="00601C38"/>
    <w:rsid w:val="00604EFA"/>
    <w:rsid w:val="00606324"/>
    <w:rsid w:val="00607657"/>
    <w:rsid w:val="00607D51"/>
    <w:rsid w:val="00610AC9"/>
    <w:rsid w:val="00617404"/>
    <w:rsid w:val="00617445"/>
    <w:rsid w:val="00620128"/>
    <w:rsid w:val="00630334"/>
    <w:rsid w:val="00630EEC"/>
    <w:rsid w:val="00630F40"/>
    <w:rsid w:val="00631ACF"/>
    <w:rsid w:val="00632FA8"/>
    <w:rsid w:val="00633435"/>
    <w:rsid w:val="0063401E"/>
    <w:rsid w:val="00635871"/>
    <w:rsid w:val="00641B3A"/>
    <w:rsid w:val="00641BEF"/>
    <w:rsid w:val="00643E71"/>
    <w:rsid w:val="00645165"/>
    <w:rsid w:val="00646150"/>
    <w:rsid w:val="00646E62"/>
    <w:rsid w:val="00651581"/>
    <w:rsid w:val="00651594"/>
    <w:rsid w:val="0065289D"/>
    <w:rsid w:val="00653D86"/>
    <w:rsid w:val="006600F8"/>
    <w:rsid w:val="006648F9"/>
    <w:rsid w:val="00666925"/>
    <w:rsid w:val="006679E4"/>
    <w:rsid w:val="0067353E"/>
    <w:rsid w:val="00673816"/>
    <w:rsid w:val="006767FC"/>
    <w:rsid w:val="00676901"/>
    <w:rsid w:val="00681628"/>
    <w:rsid w:val="00681D9E"/>
    <w:rsid w:val="00683A88"/>
    <w:rsid w:val="006905E7"/>
    <w:rsid w:val="006910C9"/>
    <w:rsid w:val="00691B9F"/>
    <w:rsid w:val="006948A8"/>
    <w:rsid w:val="00695F07"/>
    <w:rsid w:val="00697888"/>
    <w:rsid w:val="006A048F"/>
    <w:rsid w:val="006A267E"/>
    <w:rsid w:val="006A2FD5"/>
    <w:rsid w:val="006A4E9A"/>
    <w:rsid w:val="006A4F3F"/>
    <w:rsid w:val="006A50E5"/>
    <w:rsid w:val="006A53D9"/>
    <w:rsid w:val="006B195C"/>
    <w:rsid w:val="006B4EE8"/>
    <w:rsid w:val="006B5B93"/>
    <w:rsid w:val="006C08A1"/>
    <w:rsid w:val="006C0DEB"/>
    <w:rsid w:val="006C15EC"/>
    <w:rsid w:val="006C2A1C"/>
    <w:rsid w:val="006D2B05"/>
    <w:rsid w:val="006D33B8"/>
    <w:rsid w:val="006D4F03"/>
    <w:rsid w:val="006E193E"/>
    <w:rsid w:val="006E2979"/>
    <w:rsid w:val="006E4B1C"/>
    <w:rsid w:val="006E56B9"/>
    <w:rsid w:val="006E5EAA"/>
    <w:rsid w:val="006E796B"/>
    <w:rsid w:val="006F1D23"/>
    <w:rsid w:val="006F2488"/>
    <w:rsid w:val="006F30D7"/>
    <w:rsid w:val="006F3BB4"/>
    <w:rsid w:val="006F6D08"/>
    <w:rsid w:val="0070256D"/>
    <w:rsid w:val="00702600"/>
    <w:rsid w:val="0070703D"/>
    <w:rsid w:val="007137D1"/>
    <w:rsid w:val="00714B5C"/>
    <w:rsid w:val="007173D1"/>
    <w:rsid w:val="007268A2"/>
    <w:rsid w:val="0073321E"/>
    <w:rsid w:val="0073407A"/>
    <w:rsid w:val="00735190"/>
    <w:rsid w:val="00735B66"/>
    <w:rsid w:val="007360D9"/>
    <w:rsid w:val="00741364"/>
    <w:rsid w:val="00741FD6"/>
    <w:rsid w:val="007467FE"/>
    <w:rsid w:val="00747CB4"/>
    <w:rsid w:val="007508C9"/>
    <w:rsid w:val="00750C14"/>
    <w:rsid w:val="0075462D"/>
    <w:rsid w:val="007555B9"/>
    <w:rsid w:val="0076588D"/>
    <w:rsid w:val="00775817"/>
    <w:rsid w:val="00781194"/>
    <w:rsid w:val="0078292D"/>
    <w:rsid w:val="00784E42"/>
    <w:rsid w:val="00785F51"/>
    <w:rsid w:val="00786D19"/>
    <w:rsid w:val="0079036B"/>
    <w:rsid w:val="0079128A"/>
    <w:rsid w:val="00792BB0"/>
    <w:rsid w:val="0079377D"/>
    <w:rsid w:val="00794177"/>
    <w:rsid w:val="00795C1C"/>
    <w:rsid w:val="00796683"/>
    <w:rsid w:val="00796810"/>
    <w:rsid w:val="00796F64"/>
    <w:rsid w:val="007A05F4"/>
    <w:rsid w:val="007A22D1"/>
    <w:rsid w:val="007A2FB3"/>
    <w:rsid w:val="007A35A2"/>
    <w:rsid w:val="007A4234"/>
    <w:rsid w:val="007A4EDD"/>
    <w:rsid w:val="007A6AB8"/>
    <w:rsid w:val="007B12DF"/>
    <w:rsid w:val="007B1904"/>
    <w:rsid w:val="007B25FA"/>
    <w:rsid w:val="007C0D45"/>
    <w:rsid w:val="007C1553"/>
    <w:rsid w:val="007C28F2"/>
    <w:rsid w:val="007C47C2"/>
    <w:rsid w:val="007C51E4"/>
    <w:rsid w:val="007C5DD9"/>
    <w:rsid w:val="007C67B3"/>
    <w:rsid w:val="007C7CCB"/>
    <w:rsid w:val="007C7FE7"/>
    <w:rsid w:val="007D0EA5"/>
    <w:rsid w:val="007D236E"/>
    <w:rsid w:val="007D571E"/>
    <w:rsid w:val="007D7058"/>
    <w:rsid w:val="007E01FF"/>
    <w:rsid w:val="007E3131"/>
    <w:rsid w:val="007E345F"/>
    <w:rsid w:val="007E68C1"/>
    <w:rsid w:val="007E7C14"/>
    <w:rsid w:val="007F1BE4"/>
    <w:rsid w:val="007F3595"/>
    <w:rsid w:val="007F4BE3"/>
    <w:rsid w:val="007F4FCC"/>
    <w:rsid w:val="00800007"/>
    <w:rsid w:val="008003F1"/>
    <w:rsid w:val="00802881"/>
    <w:rsid w:val="00807A35"/>
    <w:rsid w:val="00810D1B"/>
    <w:rsid w:val="00812937"/>
    <w:rsid w:val="00816D10"/>
    <w:rsid w:val="0082195E"/>
    <w:rsid w:val="00822C2A"/>
    <w:rsid w:val="00823503"/>
    <w:rsid w:val="0082362D"/>
    <w:rsid w:val="0082399E"/>
    <w:rsid w:val="00826E5E"/>
    <w:rsid w:val="0083020E"/>
    <w:rsid w:val="0083043C"/>
    <w:rsid w:val="00830A94"/>
    <w:rsid w:val="00832A57"/>
    <w:rsid w:val="008335E0"/>
    <w:rsid w:val="008360CF"/>
    <w:rsid w:val="0083616F"/>
    <w:rsid w:val="00840B21"/>
    <w:rsid w:val="00840E2F"/>
    <w:rsid w:val="00856035"/>
    <w:rsid w:val="0085713A"/>
    <w:rsid w:val="00861540"/>
    <w:rsid w:val="00863634"/>
    <w:rsid w:val="0086700F"/>
    <w:rsid w:val="00871469"/>
    <w:rsid w:val="0087364B"/>
    <w:rsid w:val="008748B6"/>
    <w:rsid w:val="0087678A"/>
    <w:rsid w:val="0088011A"/>
    <w:rsid w:val="008801EB"/>
    <w:rsid w:val="0088204F"/>
    <w:rsid w:val="0088408F"/>
    <w:rsid w:val="008849B1"/>
    <w:rsid w:val="00891010"/>
    <w:rsid w:val="00891754"/>
    <w:rsid w:val="0089396B"/>
    <w:rsid w:val="00893F1A"/>
    <w:rsid w:val="00897119"/>
    <w:rsid w:val="008A23BC"/>
    <w:rsid w:val="008A27A1"/>
    <w:rsid w:val="008A28B4"/>
    <w:rsid w:val="008A4466"/>
    <w:rsid w:val="008A58D3"/>
    <w:rsid w:val="008A7E1E"/>
    <w:rsid w:val="008B43A2"/>
    <w:rsid w:val="008B517F"/>
    <w:rsid w:val="008B6964"/>
    <w:rsid w:val="008C4BD2"/>
    <w:rsid w:val="008C75AB"/>
    <w:rsid w:val="008D02DA"/>
    <w:rsid w:val="008D1213"/>
    <w:rsid w:val="008E0132"/>
    <w:rsid w:val="008E077E"/>
    <w:rsid w:val="008E0996"/>
    <w:rsid w:val="008E16F4"/>
    <w:rsid w:val="008E331D"/>
    <w:rsid w:val="008E58BE"/>
    <w:rsid w:val="008E68FC"/>
    <w:rsid w:val="008F1C3D"/>
    <w:rsid w:val="008F3CD1"/>
    <w:rsid w:val="008F528E"/>
    <w:rsid w:val="008F731C"/>
    <w:rsid w:val="008F7BB9"/>
    <w:rsid w:val="00904A58"/>
    <w:rsid w:val="009125BF"/>
    <w:rsid w:val="00915AC6"/>
    <w:rsid w:val="00915B00"/>
    <w:rsid w:val="009160EA"/>
    <w:rsid w:val="00916B75"/>
    <w:rsid w:val="00917423"/>
    <w:rsid w:val="00920718"/>
    <w:rsid w:val="0092237C"/>
    <w:rsid w:val="0092292F"/>
    <w:rsid w:val="0092363C"/>
    <w:rsid w:val="00925899"/>
    <w:rsid w:val="00927242"/>
    <w:rsid w:val="0093305B"/>
    <w:rsid w:val="00934677"/>
    <w:rsid w:val="00934F75"/>
    <w:rsid w:val="009354F3"/>
    <w:rsid w:val="00935807"/>
    <w:rsid w:val="00937056"/>
    <w:rsid w:val="00941997"/>
    <w:rsid w:val="00945130"/>
    <w:rsid w:val="00946A58"/>
    <w:rsid w:val="00947CDC"/>
    <w:rsid w:val="00951856"/>
    <w:rsid w:val="009522B5"/>
    <w:rsid w:val="009574E2"/>
    <w:rsid w:val="009628C1"/>
    <w:rsid w:val="00962B3F"/>
    <w:rsid w:val="009661DA"/>
    <w:rsid w:val="009668B4"/>
    <w:rsid w:val="00970374"/>
    <w:rsid w:val="00971D1D"/>
    <w:rsid w:val="009764BD"/>
    <w:rsid w:val="00976DA8"/>
    <w:rsid w:val="00977CB9"/>
    <w:rsid w:val="00981CDB"/>
    <w:rsid w:val="00981FB8"/>
    <w:rsid w:val="00990F23"/>
    <w:rsid w:val="0099276E"/>
    <w:rsid w:val="00993673"/>
    <w:rsid w:val="00994401"/>
    <w:rsid w:val="00994A5E"/>
    <w:rsid w:val="009958D6"/>
    <w:rsid w:val="009A09E6"/>
    <w:rsid w:val="009A2184"/>
    <w:rsid w:val="009A2A15"/>
    <w:rsid w:val="009A36B6"/>
    <w:rsid w:val="009A3BC3"/>
    <w:rsid w:val="009A7C58"/>
    <w:rsid w:val="009B2A66"/>
    <w:rsid w:val="009B7AA8"/>
    <w:rsid w:val="009C04E6"/>
    <w:rsid w:val="009C0845"/>
    <w:rsid w:val="009C600D"/>
    <w:rsid w:val="009C60F3"/>
    <w:rsid w:val="009C6CCB"/>
    <w:rsid w:val="009D2187"/>
    <w:rsid w:val="009D23C0"/>
    <w:rsid w:val="009D49A7"/>
    <w:rsid w:val="009D657A"/>
    <w:rsid w:val="009E0A79"/>
    <w:rsid w:val="009E1D8A"/>
    <w:rsid w:val="009E24AE"/>
    <w:rsid w:val="009F1D93"/>
    <w:rsid w:val="009F21A1"/>
    <w:rsid w:val="009F5FB4"/>
    <w:rsid w:val="009F675A"/>
    <w:rsid w:val="00A013B8"/>
    <w:rsid w:val="00A02005"/>
    <w:rsid w:val="00A02352"/>
    <w:rsid w:val="00A0254C"/>
    <w:rsid w:val="00A0351A"/>
    <w:rsid w:val="00A041C9"/>
    <w:rsid w:val="00A15721"/>
    <w:rsid w:val="00A173D2"/>
    <w:rsid w:val="00A2140A"/>
    <w:rsid w:val="00A254E3"/>
    <w:rsid w:val="00A26D62"/>
    <w:rsid w:val="00A343A0"/>
    <w:rsid w:val="00A358CA"/>
    <w:rsid w:val="00A35A33"/>
    <w:rsid w:val="00A35C02"/>
    <w:rsid w:val="00A37BD9"/>
    <w:rsid w:val="00A402C7"/>
    <w:rsid w:val="00A40F4D"/>
    <w:rsid w:val="00A42737"/>
    <w:rsid w:val="00A43A49"/>
    <w:rsid w:val="00A44DFC"/>
    <w:rsid w:val="00A46840"/>
    <w:rsid w:val="00A50F68"/>
    <w:rsid w:val="00A5407A"/>
    <w:rsid w:val="00A61189"/>
    <w:rsid w:val="00A61CFE"/>
    <w:rsid w:val="00A62267"/>
    <w:rsid w:val="00A622A8"/>
    <w:rsid w:val="00A65AE0"/>
    <w:rsid w:val="00A6603B"/>
    <w:rsid w:val="00A67236"/>
    <w:rsid w:val="00A73144"/>
    <w:rsid w:val="00A74F19"/>
    <w:rsid w:val="00A80851"/>
    <w:rsid w:val="00A81AA5"/>
    <w:rsid w:val="00A81E8B"/>
    <w:rsid w:val="00A82096"/>
    <w:rsid w:val="00A829B2"/>
    <w:rsid w:val="00A82A48"/>
    <w:rsid w:val="00A8353F"/>
    <w:rsid w:val="00A8386B"/>
    <w:rsid w:val="00A86A9F"/>
    <w:rsid w:val="00A8707D"/>
    <w:rsid w:val="00A91810"/>
    <w:rsid w:val="00A92B04"/>
    <w:rsid w:val="00A92B34"/>
    <w:rsid w:val="00A96535"/>
    <w:rsid w:val="00A96A6C"/>
    <w:rsid w:val="00AA07DD"/>
    <w:rsid w:val="00AA36B3"/>
    <w:rsid w:val="00AA558A"/>
    <w:rsid w:val="00AA6C04"/>
    <w:rsid w:val="00AA6CFD"/>
    <w:rsid w:val="00AA7546"/>
    <w:rsid w:val="00AA79B3"/>
    <w:rsid w:val="00AB678F"/>
    <w:rsid w:val="00AB6887"/>
    <w:rsid w:val="00AB775C"/>
    <w:rsid w:val="00AC1880"/>
    <w:rsid w:val="00AC4677"/>
    <w:rsid w:val="00AC4B85"/>
    <w:rsid w:val="00AC5B53"/>
    <w:rsid w:val="00AD2805"/>
    <w:rsid w:val="00AD2EF0"/>
    <w:rsid w:val="00AD3BFD"/>
    <w:rsid w:val="00AD3CA6"/>
    <w:rsid w:val="00AD3E79"/>
    <w:rsid w:val="00AD569E"/>
    <w:rsid w:val="00AD5F1D"/>
    <w:rsid w:val="00AD5F83"/>
    <w:rsid w:val="00AE0B6C"/>
    <w:rsid w:val="00AE0DF8"/>
    <w:rsid w:val="00AE6AE1"/>
    <w:rsid w:val="00AF238F"/>
    <w:rsid w:val="00AF5F5D"/>
    <w:rsid w:val="00AF674E"/>
    <w:rsid w:val="00AF72D6"/>
    <w:rsid w:val="00B02ECC"/>
    <w:rsid w:val="00B03B23"/>
    <w:rsid w:val="00B040EC"/>
    <w:rsid w:val="00B04AE7"/>
    <w:rsid w:val="00B115DA"/>
    <w:rsid w:val="00B14638"/>
    <w:rsid w:val="00B15571"/>
    <w:rsid w:val="00B156A3"/>
    <w:rsid w:val="00B2242C"/>
    <w:rsid w:val="00B250B8"/>
    <w:rsid w:val="00B25590"/>
    <w:rsid w:val="00B30DCC"/>
    <w:rsid w:val="00B3281D"/>
    <w:rsid w:val="00B354AF"/>
    <w:rsid w:val="00B3559B"/>
    <w:rsid w:val="00B41546"/>
    <w:rsid w:val="00B45CDE"/>
    <w:rsid w:val="00B47BF1"/>
    <w:rsid w:val="00B5060F"/>
    <w:rsid w:val="00B51E12"/>
    <w:rsid w:val="00B5264F"/>
    <w:rsid w:val="00B52C8B"/>
    <w:rsid w:val="00B53D51"/>
    <w:rsid w:val="00B557D3"/>
    <w:rsid w:val="00B57140"/>
    <w:rsid w:val="00B60DCB"/>
    <w:rsid w:val="00B64F16"/>
    <w:rsid w:val="00B66E0D"/>
    <w:rsid w:val="00B67146"/>
    <w:rsid w:val="00B70C3B"/>
    <w:rsid w:val="00B73AF6"/>
    <w:rsid w:val="00B74693"/>
    <w:rsid w:val="00B77851"/>
    <w:rsid w:val="00B81876"/>
    <w:rsid w:val="00B81B7D"/>
    <w:rsid w:val="00B82CE9"/>
    <w:rsid w:val="00B8308C"/>
    <w:rsid w:val="00B84C7C"/>
    <w:rsid w:val="00B86230"/>
    <w:rsid w:val="00B86921"/>
    <w:rsid w:val="00B9099A"/>
    <w:rsid w:val="00B93BC2"/>
    <w:rsid w:val="00B9654B"/>
    <w:rsid w:val="00B96BA2"/>
    <w:rsid w:val="00B97E43"/>
    <w:rsid w:val="00BA17B0"/>
    <w:rsid w:val="00BA6C43"/>
    <w:rsid w:val="00BA6ECA"/>
    <w:rsid w:val="00BB03C8"/>
    <w:rsid w:val="00BB0799"/>
    <w:rsid w:val="00BB1369"/>
    <w:rsid w:val="00BB343B"/>
    <w:rsid w:val="00BB5EDB"/>
    <w:rsid w:val="00BC17A3"/>
    <w:rsid w:val="00BC263B"/>
    <w:rsid w:val="00BC4FEE"/>
    <w:rsid w:val="00BC6696"/>
    <w:rsid w:val="00BD4685"/>
    <w:rsid w:val="00BD6414"/>
    <w:rsid w:val="00BD7049"/>
    <w:rsid w:val="00BD7B32"/>
    <w:rsid w:val="00BE04C0"/>
    <w:rsid w:val="00BE15E6"/>
    <w:rsid w:val="00BE4F4D"/>
    <w:rsid w:val="00BE714E"/>
    <w:rsid w:val="00BE7A4C"/>
    <w:rsid w:val="00BF0B1F"/>
    <w:rsid w:val="00BF1F76"/>
    <w:rsid w:val="00BF261D"/>
    <w:rsid w:val="00BF3042"/>
    <w:rsid w:val="00C06F75"/>
    <w:rsid w:val="00C105D1"/>
    <w:rsid w:val="00C123AC"/>
    <w:rsid w:val="00C12A5C"/>
    <w:rsid w:val="00C14730"/>
    <w:rsid w:val="00C151C4"/>
    <w:rsid w:val="00C16236"/>
    <w:rsid w:val="00C167A5"/>
    <w:rsid w:val="00C20C6F"/>
    <w:rsid w:val="00C228A3"/>
    <w:rsid w:val="00C2306D"/>
    <w:rsid w:val="00C23E4F"/>
    <w:rsid w:val="00C25CBE"/>
    <w:rsid w:val="00C27D0A"/>
    <w:rsid w:val="00C3471A"/>
    <w:rsid w:val="00C357F6"/>
    <w:rsid w:val="00C43D5E"/>
    <w:rsid w:val="00C44603"/>
    <w:rsid w:val="00C45BD9"/>
    <w:rsid w:val="00C4782D"/>
    <w:rsid w:val="00C47C46"/>
    <w:rsid w:val="00C50A37"/>
    <w:rsid w:val="00C512A2"/>
    <w:rsid w:val="00C54B21"/>
    <w:rsid w:val="00C55226"/>
    <w:rsid w:val="00C558E9"/>
    <w:rsid w:val="00C609BD"/>
    <w:rsid w:val="00C61EAC"/>
    <w:rsid w:val="00C626BB"/>
    <w:rsid w:val="00C673A4"/>
    <w:rsid w:val="00C701E2"/>
    <w:rsid w:val="00C718EC"/>
    <w:rsid w:val="00C8277F"/>
    <w:rsid w:val="00C85826"/>
    <w:rsid w:val="00C86CD5"/>
    <w:rsid w:val="00C86F2C"/>
    <w:rsid w:val="00C871FE"/>
    <w:rsid w:val="00C91C1D"/>
    <w:rsid w:val="00C91D10"/>
    <w:rsid w:val="00C94959"/>
    <w:rsid w:val="00C94C2D"/>
    <w:rsid w:val="00CA109F"/>
    <w:rsid w:val="00CA25B7"/>
    <w:rsid w:val="00CA3BC2"/>
    <w:rsid w:val="00CB18C9"/>
    <w:rsid w:val="00CB63CD"/>
    <w:rsid w:val="00CB6477"/>
    <w:rsid w:val="00CB6C4D"/>
    <w:rsid w:val="00CB7D2B"/>
    <w:rsid w:val="00CC01EF"/>
    <w:rsid w:val="00CC2479"/>
    <w:rsid w:val="00CC29B8"/>
    <w:rsid w:val="00CC3D76"/>
    <w:rsid w:val="00CC44F4"/>
    <w:rsid w:val="00CC4837"/>
    <w:rsid w:val="00CC5042"/>
    <w:rsid w:val="00CC621F"/>
    <w:rsid w:val="00CD12C1"/>
    <w:rsid w:val="00CD1E26"/>
    <w:rsid w:val="00CD234F"/>
    <w:rsid w:val="00CD2EDB"/>
    <w:rsid w:val="00CD3758"/>
    <w:rsid w:val="00CD46DD"/>
    <w:rsid w:val="00CD7C8A"/>
    <w:rsid w:val="00CE18C5"/>
    <w:rsid w:val="00CE47B0"/>
    <w:rsid w:val="00CE69FA"/>
    <w:rsid w:val="00CE6A29"/>
    <w:rsid w:val="00CF0F17"/>
    <w:rsid w:val="00CF2E16"/>
    <w:rsid w:val="00CF3A8D"/>
    <w:rsid w:val="00D0594C"/>
    <w:rsid w:val="00D10B27"/>
    <w:rsid w:val="00D14715"/>
    <w:rsid w:val="00D149DC"/>
    <w:rsid w:val="00D225D0"/>
    <w:rsid w:val="00D2423F"/>
    <w:rsid w:val="00D24EC9"/>
    <w:rsid w:val="00D27C4E"/>
    <w:rsid w:val="00D306E9"/>
    <w:rsid w:val="00D31FD4"/>
    <w:rsid w:val="00D339D9"/>
    <w:rsid w:val="00D377CD"/>
    <w:rsid w:val="00D42EC7"/>
    <w:rsid w:val="00D42FF7"/>
    <w:rsid w:val="00D43F14"/>
    <w:rsid w:val="00D4658A"/>
    <w:rsid w:val="00D46DEB"/>
    <w:rsid w:val="00D47ED7"/>
    <w:rsid w:val="00D52F4C"/>
    <w:rsid w:val="00D5395D"/>
    <w:rsid w:val="00D5590C"/>
    <w:rsid w:val="00D55D18"/>
    <w:rsid w:val="00D56E50"/>
    <w:rsid w:val="00D60286"/>
    <w:rsid w:val="00D65D4F"/>
    <w:rsid w:val="00D665B8"/>
    <w:rsid w:val="00D67FE8"/>
    <w:rsid w:val="00D713F0"/>
    <w:rsid w:val="00D71490"/>
    <w:rsid w:val="00D732C1"/>
    <w:rsid w:val="00D73855"/>
    <w:rsid w:val="00D73A8C"/>
    <w:rsid w:val="00D75080"/>
    <w:rsid w:val="00D75AFA"/>
    <w:rsid w:val="00D75B3F"/>
    <w:rsid w:val="00D77B59"/>
    <w:rsid w:val="00D8248C"/>
    <w:rsid w:val="00D83280"/>
    <w:rsid w:val="00D84A1B"/>
    <w:rsid w:val="00D84C17"/>
    <w:rsid w:val="00D84CE1"/>
    <w:rsid w:val="00D86AF6"/>
    <w:rsid w:val="00D90417"/>
    <w:rsid w:val="00D905CD"/>
    <w:rsid w:val="00D95A30"/>
    <w:rsid w:val="00D976EE"/>
    <w:rsid w:val="00DA0BAF"/>
    <w:rsid w:val="00DA136B"/>
    <w:rsid w:val="00DA1BEB"/>
    <w:rsid w:val="00DA237D"/>
    <w:rsid w:val="00DA4133"/>
    <w:rsid w:val="00DA513A"/>
    <w:rsid w:val="00DA525C"/>
    <w:rsid w:val="00DB0020"/>
    <w:rsid w:val="00DB0394"/>
    <w:rsid w:val="00DB3BD7"/>
    <w:rsid w:val="00DB4777"/>
    <w:rsid w:val="00DB47C2"/>
    <w:rsid w:val="00DB5A55"/>
    <w:rsid w:val="00DB79F8"/>
    <w:rsid w:val="00DC0D0C"/>
    <w:rsid w:val="00DC228F"/>
    <w:rsid w:val="00DC4DE0"/>
    <w:rsid w:val="00DC5310"/>
    <w:rsid w:val="00DC7459"/>
    <w:rsid w:val="00DD4C71"/>
    <w:rsid w:val="00DD7DBE"/>
    <w:rsid w:val="00DE55AB"/>
    <w:rsid w:val="00DE58A9"/>
    <w:rsid w:val="00DE6434"/>
    <w:rsid w:val="00DE680A"/>
    <w:rsid w:val="00DF0703"/>
    <w:rsid w:val="00DF2314"/>
    <w:rsid w:val="00DF39A3"/>
    <w:rsid w:val="00DF436A"/>
    <w:rsid w:val="00DF44BD"/>
    <w:rsid w:val="00DF58B2"/>
    <w:rsid w:val="00DF59C5"/>
    <w:rsid w:val="00E00BF9"/>
    <w:rsid w:val="00E055A3"/>
    <w:rsid w:val="00E057A4"/>
    <w:rsid w:val="00E05AC8"/>
    <w:rsid w:val="00E10103"/>
    <w:rsid w:val="00E106DA"/>
    <w:rsid w:val="00E129C7"/>
    <w:rsid w:val="00E16F0D"/>
    <w:rsid w:val="00E24140"/>
    <w:rsid w:val="00E306F9"/>
    <w:rsid w:val="00E31674"/>
    <w:rsid w:val="00E35D48"/>
    <w:rsid w:val="00E36E0B"/>
    <w:rsid w:val="00E37CB4"/>
    <w:rsid w:val="00E418B6"/>
    <w:rsid w:val="00E4383D"/>
    <w:rsid w:val="00E52F68"/>
    <w:rsid w:val="00E545F7"/>
    <w:rsid w:val="00E54DDA"/>
    <w:rsid w:val="00E553E3"/>
    <w:rsid w:val="00E55743"/>
    <w:rsid w:val="00E635FF"/>
    <w:rsid w:val="00E669BC"/>
    <w:rsid w:val="00E703DF"/>
    <w:rsid w:val="00E71A24"/>
    <w:rsid w:val="00E71A4E"/>
    <w:rsid w:val="00E71C6C"/>
    <w:rsid w:val="00E72B90"/>
    <w:rsid w:val="00E750ED"/>
    <w:rsid w:val="00EA089F"/>
    <w:rsid w:val="00EA2093"/>
    <w:rsid w:val="00EA38C0"/>
    <w:rsid w:val="00EB1E5B"/>
    <w:rsid w:val="00EB77A6"/>
    <w:rsid w:val="00EB7BAB"/>
    <w:rsid w:val="00EC213D"/>
    <w:rsid w:val="00EC3E00"/>
    <w:rsid w:val="00EC4EEA"/>
    <w:rsid w:val="00EC7145"/>
    <w:rsid w:val="00EC721A"/>
    <w:rsid w:val="00ED15FD"/>
    <w:rsid w:val="00ED774E"/>
    <w:rsid w:val="00EE5E2F"/>
    <w:rsid w:val="00EE7244"/>
    <w:rsid w:val="00EF01CB"/>
    <w:rsid w:val="00EF36DC"/>
    <w:rsid w:val="00EF47F3"/>
    <w:rsid w:val="00EF657C"/>
    <w:rsid w:val="00EF673F"/>
    <w:rsid w:val="00EF68C0"/>
    <w:rsid w:val="00F01099"/>
    <w:rsid w:val="00F01BAB"/>
    <w:rsid w:val="00F02EFE"/>
    <w:rsid w:val="00F05820"/>
    <w:rsid w:val="00F05DDF"/>
    <w:rsid w:val="00F06DAD"/>
    <w:rsid w:val="00F104D9"/>
    <w:rsid w:val="00F1057A"/>
    <w:rsid w:val="00F10F6E"/>
    <w:rsid w:val="00F15F69"/>
    <w:rsid w:val="00F25A8B"/>
    <w:rsid w:val="00F26D8A"/>
    <w:rsid w:val="00F2799D"/>
    <w:rsid w:val="00F31F72"/>
    <w:rsid w:val="00F33794"/>
    <w:rsid w:val="00F405F6"/>
    <w:rsid w:val="00F42540"/>
    <w:rsid w:val="00F449FD"/>
    <w:rsid w:val="00F47FEC"/>
    <w:rsid w:val="00F519DD"/>
    <w:rsid w:val="00F60CE8"/>
    <w:rsid w:val="00F60FC7"/>
    <w:rsid w:val="00F61671"/>
    <w:rsid w:val="00F63F98"/>
    <w:rsid w:val="00F6496F"/>
    <w:rsid w:val="00F67D6E"/>
    <w:rsid w:val="00F729E4"/>
    <w:rsid w:val="00F73299"/>
    <w:rsid w:val="00F76A2A"/>
    <w:rsid w:val="00F7792D"/>
    <w:rsid w:val="00F77FF9"/>
    <w:rsid w:val="00F84B87"/>
    <w:rsid w:val="00F87335"/>
    <w:rsid w:val="00F90D1E"/>
    <w:rsid w:val="00F9277F"/>
    <w:rsid w:val="00F937BC"/>
    <w:rsid w:val="00F93C54"/>
    <w:rsid w:val="00F948F0"/>
    <w:rsid w:val="00F94D4A"/>
    <w:rsid w:val="00F95186"/>
    <w:rsid w:val="00F955F7"/>
    <w:rsid w:val="00F97016"/>
    <w:rsid w:val="00F97259"/>
    <w:rsid w:val="00FA3EE7"/>
    <w:rsid w:val="00FA6E60"/>
    <w:rsid w:val="00FA70CB"/>
    <w:rsid w:val="00FB598C"/>
    <w:rsid w:val="00FB6F8A"/>
    <w:rsid w:val="00FC45A0"/>
    <w:rsid w:val="00FC716E"/>
    <w:rsid w:val="00FC7580"/>
    <w:rsid w:val="00FD47DF"/>
    <w:rsid w:val="00FE235F"/>
    <w:rsid w:val="00FE2D2F"/>
    <w:rsid w:val="00FE5834"/>
    <w:rsid w:val="00FF22F6"/>
    <w:rsid w:val="00FF4144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54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54E3"/>
    <w:rPr>
      <w:color w:val="800080"/>
      <w:u w:val="single"/>
    </w:rPr>
  </w:style>
  <w:style w:type="paragraph" w:customStyle="1" w:styleId="xl66">
    <w:name w:val="xl66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5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5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5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54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5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54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54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54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54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254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254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254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254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54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254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254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254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254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2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254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0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ECC"/>
  </w:style>
  <w:style w:type="paragraph" w:styleId="a7">
    <w:name w:val="footer"/>
    <w:basedOn w:val="a"/>
    <w:link w:val="a8"/>
    <w:uiPriority w:val="99"/>
    <w:semiHidden/>
    <w:unhideWhenUsed/>
    <w:rsid w:val="00B0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2ECC"/>
  </w:style>
  <w:style w:type="paragraph" w:styleId="a9">
    <w:name w:val="List Paragraph"/>
    <w:basedOn w:val="a"/>
    <w:uiPriority w:val="34"/>
    <w:qFormat/>
    <w:rsid w:val="00CB7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2641</pageLink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BA4B67AD-89CF-4B71-819B-C5E7F70FD373}"/>
</file>

<file path=customXml/itemProps2.xml><?xml version="1.0" encoding="utf-8"?>
<ds:datastoreItem xmlns:ds="http://schemas.openxmlformats.org/officeDocument/2006/customXml" ds:itemID="{1BE51007-21EE-44D3-BC4E-762D065ADBBE}"/>
</file>

<file path=customXml/itemProps3.xml><?xml version="1.0" encoding="utf-8"?>
<ds:datastoreItem xmlns:ds="http://schemas.openxmlformats.org/officeDocument/2006/customXml" ds:itemID="{13C90493-DADC-4E60-A45C-4C913E0EC58F}"/>
</file>

<file path=customXml/itemProps4.xml><?xml version="1.0" encoding="utf-8"?>
<ds:datastoreItem xmlns:ds="http://schemas.openxmlformats.org/officeDocument/2006/customXml" ds:itemID="{F3B9ACDD-6B90-4C4D-8E62-01280D44F6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167</Words>
  <Characters>97853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uzmenkova</dc:creator>
  <cp:keywords/>
  <dc:description/>
  <cp:lastModifiedBy>Rassihina</cp:lastModifiedBy>
  <cp:revision>32</cp:revision>
  <cp:lastPrinted>2012-09-25T04:04:00Z</cp:lastPrinted>
  <dcterms:created xsi:type="dcterms:W3CDTF">2012-09-19T01:33:00Z</dcterms:created>
  <dcterms:modified xsi:type="dcterms:W3CDTF">2012-09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